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0728" w:rsidRDefault="00060728" w:rsidP="004E1C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1457FA" w:rsidRPr="00030804" w:rsidRDefault="009A605E" w:rsidP="004E1C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 w:rsidRPr="009A605E">
        <w:rPr>
          <w:rFonts w:ascii="Times New Roman" w:hAnsi="Times New Roman" w:cs="Times New Roman"/>
          <w:b/>
          <w:bCs/>
          <w:sz w:val="24"/>
          <w:szCs w:val="20"/>
        </w:rPr>
        <w:t xml:space="preserve">Detection of </w:t>
      </w:r>
      <w:r w:rsidR="00F47000">
        <w:rPr>
          <w:rFonts w:ascii="Times New Roman" w:hAnsi="Times New Roman" w:cs="Times New Roman"/>
          <w:b/>
          <w:bCs/>
          <w:sz w:val="24"/>
          <w:szCs w:val="20"/>
        </w:rPr>
        <w:t>Methicillin</w:t>
      </w:r>
      <w:r w:rsidRPr="009A605E">
        <w:rPr>
          <w:rFonts w:ascii="Times New Roman" w:hAnsi="Times New Roman" w:cs="Times New Roman"/>
          <w:b/>
          <w:bCs/>
          <w:sz w:val="24"/>
          <w:szCs w:val="20"/>
        </w:rPr>
        <w:t xml:space="preserve"> Resistance Genes</w:t>
      </w:r>
    </w:p>
    <w:p w:rsidR="009B2AF6" w:rsidRPr="000709A9" w:rsidRDefault="009B2AF6" w:rsidP="004E1CD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709A9">
        <w:rPr>
          <w:rFonts w:ascii="Times New Roman" w:hAnsi="Times New Roman" w:cs="Times New Roman"/>
          <w:b/>
          <w:bCs/>
          <w:i/>
          <w:iCs/>
          <w:sz w:val="20"/>
          <w:szCs w:val="20"/>
        </w:rPr>
        <w:t>Laboratory Submission Information Sheet</w:t>
      </w:r>
    </w:p>
    <w:p w:rsidR="00FB5872" w:rsidRDefault="004F4438"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6791325" cy="7562850"/>
            <wp:effectExtent l="19050" t="38100" r="9525" b="11430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sectPr w:rsidR="00FB5872" w:rsidSect="000709A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386C" w:rsidRDefault="00E5386C" w:rsidP="009B2AF6">
      <w:pPr>
        <w:spacing w:after="0" w:line="240" w:lineRule="auto"/>
      </w:pPr>
      <w:r>
        <w:separator/>
      </w:r>
    </w:p>
  </w:endnote>
  <w:endnote w:type="continuationSeparator" w:id="0">
    <w:p w:rsidR="00E5386C" w:rsidRDefault="00E5386C" w:rsidP="009B2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2B59" w:rsidRDefault="00412B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2AF6" w:rsidRPr="000709A9" w:rsidRDefault="004F6B1E">
    <w:pPr>
      <w:pStyle w:val="Footer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 xml:space="preserve">Revision </w:t>
    </w:r>
    <w:r>
      <w:rPr>
        <w:rFonts w:ascii="Times New Roman" w:hAnsi="Times New Roman" w:cs="Times New Roman"/>
        <w:sz w:val="20"/>
      </w:rPr>
      <w:t>2018</w:t>
    </w:r>
    <w:bookmarkStart w:id="0" w:name="_GoBack"/>
    <w:bookmarkEnd w:id="0"/>
  </w:p>
  <w:p w:rsidR="009B2AF6" w:rsidRDefault="009B2A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2B59" w:rsidRDefault="00412B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386C" w:rsidRDefault="00E5386C" w:rsidP="009B2AF6">
      <w:pPr>
        <w:spacing w:after="0" w:line="240" w:lineRule="auto"/>
      </w:pPr>
      <w:r>
        <w:separator/>
      </w:r>
    </w:p>
  </w:footnote>
  <w:footnote w:type="continuationSeparator" w:id="0">
    <w:p w:rsidR="00E5386C" w:rsidRDefault="00E5386C" w:rsidP="009B2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2B59" w:rsidRDefault="00412B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0E12" w:rsidRPr="002F0F5E" w:rsidRDefault="00412B59" w:rsidP="00BE0E12">
    <w:pPr>
      <w:pStyle w:val="Header"/>
      <w:jc w:val="right"/>
      <w:rPr>
        <w:rFonts w:ascii="Times New Roman" w:hAnsi="Times New Roman" w:cs="Times New Roman"/>
        <w:sz w:val="20"/>
        <w:szCs w:val="20"/>
      </w:rPr>
    </w:pPr>
    <w:r w:rsidRPr="00412B59">
      <w:rPr>
        <w:rFonts w:ascii="Book Antiqua" w:hAnsi="Book Antiqua"/>
        <w:noProof/>
        <w:color w:val="003366"/>
        <w:sz w:val="20"/>
        <w:szCs w:val="20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-180975</wp:posOffset>
              </wp:positionH>
              <wp:positionV relativeFrom="paragraph">
                <wp:posOffset>-40005</wp:posOffset>
              </wp:positionV>
              <wp:extent cx="2667000" cy="101219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7000" cy="10121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12B59" w:rsidRDefault="00412B59" w:rsidP="00412B59">
                          <w:pPr>
                            <w:ind w:left="576"/>
                          </w:pPr>
                          <w:r w:rsidRPr="00B4757A">
                            <w:rPr>
                              <w:noProof/>
                            </w:rPr>
                            <w:drawing>
                              <wp:inline distT="0" distB="0" distL="0" distR="0" wp14:anchorId="0114BB5E" wp14:editId="1364A60C">
                                <wp:extent cx="885825" cy="906635"/>
                                <wp:effectExtent l="0" t="0" r="0" b="8255"/>
                                <wp:docPr id="1" name="Picture 1" descr="C:\Users\Norma.M.Tunks\Desktop\DHHS SEAL  8-14-18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Norma.M.Tunks\Desktop\DHHS SEAL  8-14-18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37289" cy="9593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4.25pt;margin-top:-3.15pt;width:210pt;height:79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" stroked="f">
              <v:textbox>
                <w:txbxContent>
                  <w:p w:rsidR="00412B59" w:rsidRDefault="00412B59" w:rsidP="00412B59">
                    <w:pPr>
                      <w:ind w:left="576"/>
                    </w:pPr>
                    <w:r w:rsidRPr="00B4757A">
                      <w:rPr>
                        <w:noProof/>
                      </w:rPr>
                      <w:drawing>
                        <wp:inline distT="0" distB="0" distL="0" distR="0" wp14:anchorId="0114BB5E" wp14:editId="1364A60C">
                          <wp:extent cx="885825" cy="906635"/>
                          <wp:effectExtent l="0" t="0" r="0" b="8255"/>
                          <wp:docPr id="1" name="Picture 1" descr="C:\Users\Norma.M.Tunks\Desktop\DHHS SEAL  8-14-18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Norma.M.Tunks\Desktop\DHHS SEAL  8-14-18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37289" cy="9593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E0E12">
      <w:rPr>
        <w:rFonts w:ascii="Book Antiqua" w:hAnsi="Book Antiqua"/>
        <w:color w:val="003366"/>
        <w:sz w:val="20"/>
        <w:szCs w:val="20"/>
      </w:rPr>
      <w:t xml:space="preserve">                                                                                                                  </w:t>
    </w:r>
    <w:r w:rsidR="00BE0E12" w:rsidRPr="000709A9">
      <w:rPr>
        <w:rFonts w:ascii="Times New Roman" w:hAnsi="Times New Roman" w:cs="Times New Roman"/>
        <w:color w:val="003366"/>
        <w:sz w:val="20"/>
        <w:szCs w:val="20"/>
      </w:rPr>
      <w:t xml:space="preserve">  </w:t>
    </w:r>
    <w:r w:rsidR="00BE0E12" w:rsidRPr="002F0F5E">
      <w:rPr>
        <w:rFonts w:ascii="Times New Roman" w:hAnsi="Times New Roman" w:cs="Times New Roman"/>
        <w:sz w:val="20"/>
        <w:szCs w:val="20"/>
      </w:rPr>
      <w:t>Department of Health and Human Services</w:t>
    </w:r>
  </w:p>
  <w:p w:rsidR="00BE0E12" w:rsidRPr="002F0F5E" w:rsidRDefault="00BE0E12" w:rsidP="00BE0E12">
    <w:pPr>
      <w:pStyle w:val="Header"/>
      <w:jc w:val="right"/>
      <w:rPr>
        <w:rFonts w:ascii="Times New Roman" w:hAnsi="Times New Roman" w:cs="Times New Roman"/>
        <w:sz w:val="20"/>
        <w:szCs w:val="20"/>
      </w:rPr>
    </w:pPr>
    <w:r w:rsidRPr="002F0F5E">
      <w:rPr>
        <w:rFonts w:ascii="Times New Roman" w:hAnsi="Times New Roman" w:cs="Times New Roman"/>
        <w:sz w:val="20"/>
        <w:szCs w:val="20"/>
      </w:rPr>
      <w:t>Health and Environmental Testing Laboratory</w:t>
    </w:r>
  </w:p>
  <w:p w:rsidR="00BE0E12" w:rsidRPr="002F0F5E" w:rsidRDefault="00BE0E12" w:rsidP="00BE0E12">
    <w:pPr>
      <w:pStyle w:val="Header"/>
      <w:jc w:val="right"/>
      <w:rPr>
        <w:rFonts w:ascii="Times New Roman" w:hAnsi="Times New Roman" w:cs="Times New Roman"/>
        <w:sz w:val="20"/>
        <w:szCs w:val="20"/>
      </w:rPr>
    </w:pPr>
    <w:smartTag w:uri="urn:schemas-microsoft-com:office:smarttags" w:element="address">
      <w:smartTag w:uri="urn:schemas-microsoft-com:office:smarttags" w:element="Street">
        <w:r w:rsidRPr="002F0F5E">
          <w:rPr>
            <w:rFonts w:ascii="Times New Roman" w:hAnsi="Times New Roman" w:cs="Times New Roman"/>
            <w:sz w:val="20"/>
            <w:szCs w:val="20"/>
          </w:rPr>
          <w:t>221 State Street</w:t>
        </w:r>
      </w:smartTag>
    </w:smartTag>
  </w:p>
  <w:p w:rsidR="00BE0E12" w:rsidRPr="002F0F5E" w:rsidRDefault="00BE0E12" w:rsidP="00BE0E12">
    <w:pPr>
      <w:pStyle w:val="Header"/>
      <w:jc w:val="right"/>
      <w:rPr>
        <w:rFonts w:ascii="Times New Roman" w:hAnsi="Times New Roman" w:cs="Times New Roman"/>
        <w:sz w:val="20"/>
        <w:szCs w:val="20"/>
      </w:rPr>
    </w:pPr>
    <w:r w:rsidRPr="002F0F5E">
      <w:rPr>
        <w:rFonts w:ascii="Times New Roman" w:hAnsi="Times New Roman" w:cs="Times New Roman"/>
        <w:sz w:val="20"/>
        <w:szCs w:val="20"/>
      </w:rPr>
      <w:t># 12 State House Station</w:t>
    </w:r>
  </w:p>
  <w:p w:rsidR="00BE0E12" w:rsidRPr="002F0F5E" w:rsidRDefault="00BE0E12" w:rsidP="00BE0E12">
    <w:pPr>
      <w:pStyle w:val="Header"/>
      <w:jc w:val="right"/>
      <w:rPr>
        <w:rFonts w:ascii="Times New Roman" w:hAnsi="Times New Roman" w:cs="Times New Roman"/>
        <w:sz w:val="20"/>
        <w:szCs w:val="20"/>
      </w:rPr>
    </w:pPr>
    <w:smartTag w:uri="urn:schemas-microsoft-com:office:smarttags" w:element="place">
      <w:smartTag w:uri="urn:schemas-microsoft-com:office:smarttags" w:element="City">
        <w:smartTag w:uri="urn:schemas-microsoft-com:office:smarttags" w:element="City">
          <w:r w:rsidRPr="002F0F5E">
            <w:rPr>
              <w:rFonts w:ascii="Times New Roman" w:hAnsi="Times New Roman" w:cs="Times New Roman"/>
              <w:sz w:val="20"/>
              <w:szCs w:val="20"/>
            </w:rPr>
            <w:t>Augusta</w:t>
          </w:r>
        </w:smartTag>
        <w:r w:rsidRPr="002F0F5E">
          <w:rPr>
            <w:rFonts w:ascii="Times New Roman" w:hAnsi="Times New Roman" w:cs="Times New Roman"/>
            <w:sz w:val="20"/>
            <w:szCs w:val="20"/>
          </w:rPr>
          <w:t xml:space="preserve">, </w:t>
        </w:r>
        <w:smartTag w:uri="urn:schemas-microsoft-com:office:smarttags" w:element="State">
          <w:smartTag w:uri="urn:schemas-microsoft-com:office:smarttags" w:element="PostalCode">
            <w:r w:rsidRPr="002F0F5E">
              <w:rPr>
                <w:rFonts w:ascii="Times New Roman" w:hAnsi="Times New Roman" w:cs="Times New Roman"/>
                <w:sz w:val="20"/>
                <w:szCs w:val="20"/>
              </w:rPr>
              <w:t>Maine</w:t>
            </w:r>
          </w:smartTag>
        </w:smartTag>
        <w:r w:rsidRPr="002F0F5E">
          <w:rPr>
            <w:rFonts w:ascii="Times New Roman" w:hAnsi="Times New Roman" w:cs="Times New Roman"/>
            <w:sz w:val="20"/>
            <w:szCs w:val="20"/>
          </w:rPr>
          <w:t xml:space="preserve">  </w:t>
        </w:r>
        <w:smartTag w:uri="urn:schemas-microsoft-com:office:smarttags" w:element="PostalCode">
          <w:r w:rsidRPr="002F0F5E">
            <w:rPr>
              <w:rFonts w:ascii="Times New Roman" w:hAnsi="Times New Roman" w:cs="Times New Roman"/>
              <w:sz w:val="20"/>
              <w:szCs w:val="20"/>
            </w:rPr>
            <w:t>04333-0012</w:t>
          </w:r>
        </w:smartTag>
      </w:smartTag>
    </w:smartTag>
  </w:p>
  <w:p w:rsidR="00BE0E12" w:rsidRPr="002F0F5E" w:rsidRDefault="00BE0E12" w:rsidP="00BE0E12">
    <w:pPr>
      <w:pStyle w:val="Header"/>
      <w:jc w:val="right"/>
      <w:rPr>
        <w:rFonts w:ascii="Times New Roman" w:hAnsi="Times New Roman" w:cs="Times New Roman"/>
        <w:sz w:val="20"/>
        <w:szCs w:val="20"/>
      </w:rPr>
    </w:pPr>
    <w:r w:rsidRPr="002F0F5E">
      <w:rPr>
        <w:rFonts w:ascii="Times New Roman" w:hAnsi="Times New Roman" w:cs="Times New Roman"/>
        <w:sz w:val="20"/>
        <w:szCs w:val="20"/>
      </w:rPr>
      <w:t>Tel: (207) 287-2727; Fax: (207) 287-6832</w:t>
    </w:r>
  </w:p>
  <w:p w:rsidR="009B2AF6" w:rsidRPr="002F0F5E" w:rsidRDefault="00BE0E12" w:rsidP="00BE0E12">
    <w:pPr>
      <w:pStyle w:val="Header"/>
      <w:tabs>
        <w:tab w:val="clear" w:pos="9360"/>
        <w:tab w:val="left" w:pos="5865"/>
      </w:tabs>
      <w:jc w:val="right"/>
      <w:rPr>
        <w:rFonts w:ascii="Times New Roman" w:hAnsi="Times New Roman" w:cs="Times New Roman"/>
        <w:sz w:val="20"/>
        <w:szCs w:val="20"/>
      </w:rPr>
    </w:pPr>
    <w:r w:rsidRPr="002F0F5E">
      <w:rPr>
        <w:rFonts w:ascii="Times New Roman" w:hAnsi="Times New Roman" w:cs="Times New Roman"/>
        <w:sz w:val="20"/>
        <w:szCs w:val="20"/>
      </w:rPr>
      <w:tab/>
    </w:r>
    <w:r w:rsidRPr="002F0F5E">
      <w:rPr>
        <w:rFonts w:ascii="Times New Roman" w:hAnsi="Times New Roman" w:cs="Times New Roman"/>
        <w:sz w:val="20"/>
        <w:szCs w:val="20"/>
      </w:rPr>
      <w:tab/>
    </w:r>
    <w:r w:rsidRPr="002F0F5E">
      <w:rPr>
        <w:rFonts w:ascii="Times New Roman" w:hAnsi="Times New Roman" w:cs="Times New Roman"/>
        <w:sz w:val="20"/>
        <w:szCs w:val="20"/>
      </w:rPr>
      <w:tab/>
    </w:r>
    <w:r w:rsidRPr="002F0F5E">
      <w:rPr>
        <w:rFonts w:ascii="Times New Roman" w:hAnsi="Times New Roman" w:cs="Times New Roman"/>
        <w:sz w:val="20"/>
        <w:szCs w:val="20"/>
      </w:rPr>
      <w:tab/>
    </w:r>
    <w:r w:rsidRPr="002F0F5E">
      <w:rPr>
        <w:rFonts w:ascii="Times New Roman" w:hAnsi="Times New Roman" w:cs="Times New Roman"/>
        <w:sz w:val="20"/>
        <w:szCs w:val="20"/>
      </w:rPr>
      <w:tab/>
    </w:r>
    <w:r w:rsidRPr="002F0F5E">
      <w:rPr>
        <w:rFonts w:ascii="Times New Roman" w:hAnsi="Times New Roman" w:cs="Times New Roman"/>
        <w:sz w:val="20"/>
        <w:szCs w:val="20"/>
      </w:rPr>
      <w:tab/>
      <w:t xml:space="preserve">       TTY: 1-800-606-0215</w:t>
    </w:r>
    <w:r w:rsidR="000709A9" w:rsidRPr="002F0F5E">
      <w:rPr>
        <w:rFonts w:ascii="Times New Roman" w:hAnsi="Times New Roman" w:cs="Times New Roman"/>
        <w:sz w:val="20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2B59" w:rsidRDefault="00412B5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6EYY9tjkhX1Bv7p75hK6GyYZmuj50BpFTb/3cjQPQSv1I1JTz3p/9r0As2JZ3nAzSTkfSV1D3gQII68coez6sw==" w:salt="SkljWT8uzioEMnDdrobUTA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AF6"/>
    <w:rsid w:val="00010CF0"/>
    <w:rsid w:val="00030804"/>
    <w:rsid w:val="00035833"/>
    <w:rsid w:val="00040490"/>
    <w:rsid w:val="000434BF"/>
    <w:rsid w:val="00060728"/>
    <w:rsid w:val="00062319"/>
    <w:rsid w:val="000709A9"/>
    <w:rsid w:val="0009118A"/>
    <w:rsid w:val="00092874"/>
    <w:rsid w:val="000A065A"/>
    <w:rsid w:val="000E6866"/>
    <w:rsid w:val="00126E88"/>
    <w:rsid w:val="00132BA3"/>
    <w:rsid w:val="001457FA"/>
    <w:rsid w:val="001A78E7"/>
    <w:rsid w:val="00261E18"/>
    <w:rsid w:val="00261E75"/>
    <w:rsid w:val="002F0F5E"/>
    <w:rsid w:val="003100D9"/>
    <w:rsid w:val="00364C7A"/>
    <w:rsid w:val="003914D1"/>
    <w:rsid w:val="003A596D"/>
    <w:rsid w:val="00412B59"/>
    <w:rsid w:val="00461628"/>
    <w:rsid w:val="00466499"/>
    <w:rsid w:val="004E1CDA"/>
    <w:rsid w:val="004F4438"/>
    <w:rsid w:val="004F6B1E"/>
    <w:rsid w:val="00501372"/>
    <w:rsid w:val="005479E0"/>
    <w:rsid w:val="00586AD7"/>
    <w:rsid w:val="006654F6"/>
    <w:rsid w:val="00737986"/>
    <w:rsid w:val="0078683A"/>
    <w:rsid w:val="008B0D69"/>
    <w:rsid w:val="008C2414"/>
    <w:rsid w:val="008D3701"/>
    <w:rsid w:val="008D3DFA"/>
    <w:rsid w:val="008F3A56"/>
    <w:rsid w:val="009A605E"/>
    <w:rsid w:val="009B2AF6"/>
    <w:rsid w:val="009D3D09"/>
    <w:rsid w:val="00A153CD"/>
    <w:rsid w:val="00A64EA4"/>
    <w:rsid w:val="00AA35B7"/>
    <w:rsid w:val="00AC6A3C"/>
    <w:rsid w:val="00AF5CD4"/>
    <w:rsid w:val="00BE0E12"/>
    <w:rsid w:val="00C416B3"/>
    <w:rsid w:val="00C41AA4"/>
    <w:rsid w:val="00C91248"/>
    <w:rsid w:val="00CA0781"/>
    <w:rsid w:val="00CA0BAF"/>
    <w:rsid w:val="00CA2D41"/>
    <w:rsid w:val="00CF453F"/>
    <w:rsid w:val="00D35528"/>
    <w:rsid w:val="00D96B99"/>
    <w:rsid w:val="00DC21DE"/>
    <w:rsid w:val="00DC46E9"/>
    <w:rsid w:val="00E12CB3"/>
    <w:rsid w:val="00E22966"/>
    <w:rsid w:val="00E4226F"/>
    <w:rsid w:val="00E5386C"/>
    <w:rsid w:val="00E95B1C"/>
    <w:rsid w:val="00EC5BEF"/>
    <w:rsid w:val="00F1274F"/>
    <w:rsid w:val="00F47000"/>
    <w:rsid w:val="00F55FFC"/>
    <w:rsid w:val="00FB5872"/>
    <w:rsid w:val="00FE4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10241"/>
    <o:shapelayout v:ext="edit">
      <o:idmap v:ext="edit" data="1"/>
    </o:shapelayout>
  </w:shapeDefaults>
  <w:decimalSymbol w:val="."/>
  <w:listSeparator w:val=","/>
  <w14:docId w14:val="258E17EE"/>
  <w15:docId w15:val="{22831015-8627-4A17-BACF-AB95D9C7B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2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AF6"/>
  </w:style>
  <w:style w:type="paragraph" w:styleId="Footer">
    <w:name w:val="footer"/>
    <w:basedOn w:val="Normal"/>
    <w:link w:val="FooterChar"/>
    <w:uiPriority w:val="99"/>
    <w:unhideWhenUsed/>
    <w:rsid w:val="009B2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AF6"/>
  </w:style>
  <w:style w:type="paragraph" w:styleId="BalloonText">
    <w:name w:val="Balloon Text"/>
    <w:basedOn w:val="Normal"/>
    <w:link w:val="BalloonTextChar"/>
    <w:uiPriority w:val="99"/>
    <w:semiHidden/>
    <w:unhideWhenUsed/>
    <w:rsid w:val="009B2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AF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B2AF6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diagramColors" Target="diagrams/colors1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A3C531B-8CD8-48E0-8788-A187989879D3}" type="doc">
      <dgm:prSet loTypeId="urn:microsoft.com/office/officeart/2005/8/layout/vList6" loCatId="process" qsTypeId="urn:microsoft.com/office/officeart/2005/8/quickstyle/simple5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75CEDA57-B4D0-47E9-967A-4A070E5CF662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Reporting of suspect case to Maine CDC</a:t>
          </a:r>
        </a:p>
      </dgm:t>
    </dgm:pt>
    <dgm:pt modelId="{10DF1B34-A9BE-4BC2-B08F-15F8053D35F8}" type="parTrans" cxnId="{C63C1364-07F2-4A97-AC1B-FB7C0FAC01AC}">
      <dgm:prSet/>
      <dgm:spPr/>
      <dgm:t>
        <a:bodyPr/>
        <a:lstStyle/>
        <a:p>
          <a:endParaRPr lang="en-US"/>
        </a:p>
      </dgm:t>
    </dgm:pt>
    <dgm:pt modelId="{8C5AB76F-1A2B-4ECF-BE8C-FE6618422056}" type="sibTrans" cxnId="{C63C1364-07F2-4A97-AC1B-FB7C0FAC01AC}">
      <dgm:prSet/>
      <dgm:spPr/>
      <dgm:t>
        <a:bodyPr/>
        <a:lstStyle/>
        <a:p>
          <a:endParaRPr lang="en-US"/>
        </a:p>
      </dgm:t>
    </dgm:pt>
    <dgm:pt modelId="{BA9F9CEC-D31F-453D-89E7-04986DD408F3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Required To Submit Laboratory Specimen </a:t>
          </a:r>
        </a:p>
      </dgm:t>
    </dgm:pt>
    <dgm:pt modelId="{5D1FD3DC-39D2-4AEC-B7CF-BE1960D7CDE4}" type="parTrans" cxnId="{EE046DC2-1157-434E-9C5F-FD91EEDAB08C}">
      <dgm:prSet/>
      <dgm:spPr/>
      <dgm:t>
        <a:bodyPr/>
        <a:lstStyle/>
        <a:p>
          <a:endParaRPr lang="en-US"/>
        </a:p>
      </dgm:t>
    </dgm:pt>
    <dgm:pt modelId="{750F48DA-5BFF-4B08-B06E-532A1E5713E3}" type="sibTrans" cxnId="{EE046DC2-1157-434E-9C5F-FD91EEDAB08C}">
      <dgm:prSet/>
      <dgm:spPr/>
      <dgm:t>
        <a:bodyPr/>
        <a:lstStyle/>
        <a:p>
          <a:endParaRPr lang="en-US"/>
        </a:p>
      </dgm:t>
    </dgm:pt>
    <dgm:pt modelId="{EC54918C-26A1-4D72-9E54-91DC0509E348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NO</a:t>
          </a:r>
          <a:endParaRPr lang="en-US" sz="5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709128C-2D22-4237-95B0-96BD3653F1EA}" type="parTrans" cxnId="{698591C1-10C0-40AB-9C4C-763016E50C12}">
      <dgm:prSet/>
      <dgm:spPr/>
      <dgm:t>
        <a:bodyPr/>
        <a:lstStyle/>
        <a:p>
          <a:endParaRPr lang="en-US"/>
        </a:p>
      </dgm:t>
    </dgm:pt>
    <dgm:pt modelId="{27339D22-3FC3-428A-AA3F-B6599DB54370}" type="sibTrans" cxnId="{698591C1-10C0-40AB-9C4C-763016E50C12}">
      <dgm:prSet/>
      <dgm:spPr/>
      <dgm:t>
        <a:bodyPr/>
        <a:lstStyle/>
        <a:p>
          <a:endParaRPr lang="en-US"/>
        </a:p>
      </dgm:t>
    </dgm:pt>
    <dgm:pt modelId="{D997E918-344E-4D65-A23B-E5AF54BBA8D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Required Information </a:t>
          </a:r>
        </a:p>
      </dgm:t>
    </dgm:pt>
    <dgm:pt modelId="{189D2E28-13D7-4B76-BDA3-CB0C645D0153}" type="parTrans" cxnId="{40D51AB0-CBD3-427C-9950-7876A1BDA491}">
      <dgm:prSet/>
      <dgm:spPr/>
      <dgm:t>
        <a:bodyPr/>
        <a:lstStyle/>
        <a:p>
          <a:endParaRPr lang="en-US"/>
        </a:p>
      </dgm:t>
    </dgm:pt>
    <dgm:pt modelId="{69CF0F32-4C75-4E26-8250-3665BAA29C1C}" type="sibTrans" cxnId="{40D51AB0-CBD3-427C-9950-7876A1BDA491}">
      <dgm:prSet/>
      <dgm:spPr/>
      <dgm:t>
        <a:bodyPr/>
        <a:lstStyle/>
        <a:p>
          <a:endParaRPr lang="en-US"/>
        </a:p>
      </dgm:t>
    </dgm:pt>
    <dgm:pt modelId="{9C0BF491-045B-4389-8390-43BCAAE04763}">
      <dgm:prSet phldrT="[Text]" custT="1"/>
      <dgm:spPr/>
      <dgm:t>
        <a:bodyPr/>
        <a:lstStyle/>
        <a:p>
          <a:pPr algn="just"/>
          <a:r>
            <a:rPr lang="en-US" sz="1000" i="0">
              <a:latin typeface="Times New Roman" panose="02020603050405020304" pitchFamily="18" charset="0"/>
              <a:cs typeface="Times New Roman" panose="02020603050405020304" pitchFamily="18" charset="0"/>
            </a:rPr>
            <a:t>Information on requisition must include: suspected organism, patient name, DOB, date of collection, specimen source or type, submitter name and contact information. </a:t>
          </a:r>
        </a:p>
      </dgm:t>
    </dgm:pt>
    <dgm:pt modelId="{FD69C710-B944-4A3F-BECE-0C908055DB12}" type="parTrans" cxnId="{A1378A4A-C900-4CBA-8D0F-F27C438E276F}">
      <dgm:prSet/>
      <dgm:spPr/>
      <dgm:t>
        <a:bodyPr/>
        <a:lstStyle/>
        <a:p>
          <a:endParaRPr lang="en-US"/>
        </a:p>
      </dgm:t>
    </dgm:pt>
    <dgm:pt modelId="{05EE079B-A609-4FFB-8FAA-46F661ECB52D}" type="sibTrans" cxnId="{A1378A4A-C900-4CBA-8D0F-F27C438E276F}">
      <dgm:prSet/>
      <dgm:spPr/>
      <dgm:t>
        <a:bodyPr/>
        <a:lstStyle/>
        <a:p>
          <a:endParaRPr lang="en-US"/>
        </a:p>
      </dgm:t>
    </dgm:pt>
    <dgm:pt modelId="{5ACE90AD-D54A-4D62-9B7C-A7DCA8980B83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ollection Instructions </a:t>
          </a:r>
        </a:p>
      </dgm:t>
    </dgm:pt>
    <dgm:pt modelId="{63E12B6E-9389-4FCC-9A42-2B4B8C597A57}" type="parTrans" cxnId="{F6DE21C4-5AD9-4964-BB15-05F5E31B0D89}">
      <dgm:prSet/>
      <dgm:spPr/>
      <dgm:t>
        <a:bodyPr/>
        <a:lstStyle/>
        <a:p>
          <a:endParaRPr lang="en-US"/>
        </a:p>
      </dgm:t>
    </dgm:pt>
    <dgm:pt modelId="{85BAA66F-8775-4649-A610-AC45B4566557}" type="sibTrans" cxnId="{F6DE21C4-5AD9-4964-BB15-05F5E31B0D89}">
      <dgm:prSet/>
      <dgm:spPr/>
      <dgm:t>
        <a:bodyPr/>
        <a:lstStyle/>
        <a:p>
          <a:endParaRPr lang="en-US"/>
        </a:p>
      </dgm:t>
    </dgm:pt>
    <dgm:pt modelId="{F8302B69-4141-42AD-9040-B488E941C1A7}">
      <dgm:prSet phldrT="[Text]"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For Shipping, Handling, and Transport: specimens are category B</a:t>
          </a:r>
        </a:p>
      </dgm:t>
    </dgm:pt>
    <dgm:pt modelId="{D62623D7-AA9E-4C10-A0B9-5345873D959F}" type="parTrans" cxnId="{223A32B6-1AB2-4BDE-9650-5AB7C9722704}">
      <dgm:prSet/>
      <dgm:spPr/>
      <dgm:t>
        <a:bodyPr/>
        <a:lstStyle/>
        <a:p>
          <a:endParaRPr lang="en-US"/>
        </a:p>
      </dgm:t>
    </dgm:pt>
    <dgm:pt modelId="{9ECD20FA-E583-4CC9-B01A-6B79D2056F09}" type="sibTrans" cxnId="{223A32B6-1AB2-4BDE-9650-5AB7C9722704}">
      <dgm:prSet/>
      <dgm:spPr/>
      <dgm:t>
        <a:bodyPr/>
        <a:lstStyle/>
        <a:p>
          <a:endParaRPr lang="en-US"/>
        </a:p>
      </dgm:t>
    </dgm:pt>
    <dgm:pt modelId="{5E17D9C3-982B-4CA3-86AE-59A2D43027EF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Results</a:t>
          </a:r>
        </a:p>
      </dgm:t>
    </dgm:pt>
    <dgm:pt modelId="{8B4C9C75-9701-4D72-ADE6-20F72228B769}" type="parTrans" cxnId="{C841C529-C7C7-4E04-93D9-2D636E9330F7}">
      <dgm:prSet/>
      <dgm:spPr/>
      <dgm:t>
        <a:bodyPr/>
        <a:lstStyle/>
        <a:p>
          <a:endParaRPr lang="en-US"/>
        </a:p>
      </dgm:t>
    </dgm:pt>
    <dgm:pt modelId="{684D00F5-6CE3-42A8-A069-7E3BC9BB7A98}" type="sibTrans" cxnId="{C841C529-C7C7-4E04-93D9-2D636E9330F7}">
      <dgm:prSet/>
      <dgm:spPr/>
      <dgm:t>
        <a:bodyPr/>
        <a:lstStyle/>
        <a:p>
          <a:endParaRPr lang="en-US"/>
        </a:p>
      </dgm:t>
    </dgm:pt>
    <dgm:pt modelId="{1F200F40-3231-48AA-A42D-61CCFA193ADF}">
      <dgm:prSet phldrT="[Text]" custT="1"/>
      <dgm:spPr/>
      <dgm:t>
        <a:bodyPr/>
        <a:lstStyle/>
        <a:p>
          <a:pPr algn="just"/>
          <a:r>
            <a:rPr lang="en-US" sz="1000" i="0">
              <a:latin typeface="Times New Roman" panose="02020603050405020304" pitchFamily="18" charset="0"/>
              <a:cs typeface="Times New Roman" panose="02020603050405020304" pitchFamily="18" charset="0"/>
            </a:rPr>
            <a:t>The following gene families will be reported as either detected or not detected; </a:t>
          </a:r>
          <a:r>
            <a:rPr lang="en-US" sz="1000" i="1">
              <a:latin typeface="Times New Roman" panose="02020603050405020304" pitchFamily="18" charset="0"/>
              <a:cs typeface="Times New Roman" panose="02020603050405020304" pitchFamily="18" charset="0"/>
            </a:rPr>
            <a:t>mecA</a:t>
          </a:r>
          <a:r>
            <a:rPr lang="en-US" sz="1000" i="0">
              <a:latin typeface="Times New Roman" panose="02020603050405020304" pitchFamily="18" charset="0"/>
              <a:cs typeface="Times New Roman" panose="02020603050405020304" pitchFamily="18" charset="0"/>
            </a:rPr>
            <a:t> and </a:t>
          </a:r>
          <a:r>
            <a:rPr lang="en-US" sz="1000" i="1">
              <a:latin typeface="Times New Roman" panose="02020603050405020304" pitchFamily="18" charset="0"/>
              <a:cs typeface="Times New Roman" panose="02020603050405020304" pitchFamily="18" charset="0"/>
            </a:rPr>
            <a:t>mecC</a:t>
          </a:r>
        </a:p>
      </dgm:t>
    </dgm:pt>
    <dgm:pt modelId="{CFC44ECC-9E63-4978-9CE9-9A9EFA2D9DC4}" type="parTrans" cxnId="{2AE8DD5D-F498-463D-9B60-F73FC32DBAA4}">
      <dgm:prSet/>
      <dgm:spPr/>
      <dgm:t>
        <a:bodyPr/>
        <a:lstStyle/>
        <a:p>
          <a:endParaRPr lang="en-US"/>
        </a:p>
      </dgm:t>
    </dgm:pt>
    <dgm:pt modelId="{BB0EC02E-D45B-4030-A177-6421BC943AF3}" type="sibTrans" cxnId="{2AE8DD5D-F498-463D-9B60-F73FC32DBAA4}">
      <dgm:prSet/>
      <dgm:spPr/>
      <dgm:t>
        <a:bodyPr/>
        <a:lstStyle/>
        <a:p>
          <a:endParaRPr lang="en-US"/>
        </a:p>
      </dgm:t>
    </dgm:pt>
    <dgm:pt modelId="{9659501F-3F1E-4207-80DA-E7217EF9E4F9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Laboratory Testing Fee </a:t>
          </a:r>
        </a:p>
      </dgm:t>
    </dgm:pt>
    <dgm:pt modelId="{002DDC00-782E-4D62-8DD0-954D39B576C0}" type="parTrans" cxnId="{CD5B4352-5B0C-4D20-A49E-D2E114839C17}">
      <dgm:prSet/>
      <dgm:spPr/>
      <dgm:t>
        <a:bodyPr/>
        <a:lstStyle/>
        <a:p>
          <a:endParaRPr lang="en-US"/>
        </a:p>
      </dgm:t>
    </dgm:pt>
    <dgm:pt modelId="{C9814032-3953-4929-9852-7F3DDBC3FAC5}" type="sibTrans" cxnId="{CD5B4352-5B0C-4D20-A49E-D2E114839C17}">
      <dgm:prSet/>
      <dgm:spPr/>
      <dgm:t>
        <a:bodyPr/>
        <a:lstStyle/>
        <a:p>
          <a:endParaRPr lang="en-US"/>
        </a:p>
      </dgm:t>
    </dgm:pt>
    <dgm:pt modelId="{903F5892-1CD8-479B-9E25-E9560DDC8A0E}">
      <dgm:prSet phldrT="[Text]"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$120 (Fee waived if testing/identification is part of an outbreak investigation by Maine CDC)</a:t>
          </a:r>
        </a:p>
      </dgm:t>
    </dgm:pt>
    <dgm:pt modelId="{1B773D1B-7AF4-4022-BD67-BB3D80462EF1}" type="parTrans" cxnId="{12E4DA8A-A0B8-4FF8-AEA5-4784ED3A1DCD}">
      <dgm:prSet/>
      <dgm:spPr/>
      <dgm:t>
        <a:bodyPr/>
        <a:lstStyle/>
        <a:p>
          <a:endParaRPr lang="en-US"/>
        </a:p>
      </dgm:t>
    </dgm:pt>
    <dgm:pt modelId="{EFB84C49-EACB-47DB-BB80-466FFF499814}" type="sibTrans" cxnId="{12E4DA8A-A0B8-4FF8-AEA5-4784ED3A1DCD}">
      <dgm:prSet/>
      <dgm:spPr/>
      <dgm:t>
        <a:bodyPr/>
        <a:lstStyle/>
        <a:p>
          <a:endParaRPr lang="en-US"/>
        </a:p>
      </dgm:t>
    </dgm:pt>
    <dgm:pt modelId="{3E252E7E-4F6C-4A40-9044-7CDDBCD64CAE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Applicable CPT Codes </a:t>
          </a:r>
        </a:p>
      </dgm:t>
    </dgm:pt>
    <dgm:pt modelId="{F6706CD8-9DCE-4165-BBED-0D51FD996DEF}" type="parTrans" cxnId="{A5DC6FFE-47D5-4ABF-AC78-495344250356}">
      <dgm:prSet/>
      <dgm:spPr/>
      <dgm:t>
        <a:bodyPr/>
        <a:lstStyle/>
        <a:p>
          <a:endParaRPr lang="en-US"/>
        </a:p>
      </dgm:t>
    </dgm:pt>
    <dgm:pt modelId="{1AE7F4AE-A97A-4AED-985C-6E796538C284}" type="sibTrans" cxnId="{A5DC6FFE-47D5-4ABF-AC78-495344250356}">
      <dgm:prSet/>
      <dgm:spPr/>
      <dgm:t>
        <a:bodyPr/>
        <a:lstStyle/>
        <a:p>
          <a:endParaRPr lang="en-US"/>
        </a:p>
      </dgm:t>
    </dgm:pt>
    <dgm:pt modelId="{DADA5786-CB8E-41E7-AF89-C520E7A13588}">
      <dgm:prSet phldrT="[Text]"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87798 X2 (tests for 2 genes)</a:t>
          </a:r>
        </a:p>
      </dgm:t>
    </dgm:pt>
    <dgm:pt modelId="{5E1F7FE9-5DC0-40FE-AD3E-48F0DEB6CCD6}" type="parTrans" cxnId="{0922615E-427B-4973-BCCA-D45AE8C59A70}">
      <dgm:prSet/>
      <dgm:spPr/>
      <dgm:t>
        <a:bodyPr/>
        <a:lstStyle/>
        <a:p>
          <a:endParaRPr lang="en-US"/>
        </a:p>
      </dgm:t>
    </dgm:pt>
    <dgm:pt modelId="{2E14C167-44F3-4C01-A07A-85BD0E5A545F}" type="sibTrans" cxnId="{0922615E-427B-4973-BCCA-D45AE8C59A70}">
      <dgm:prSet/>
      <dgm:spPr/>
      <dgm:t>
        <a:bodyPr/>
        <a:lstStyle/>
        <a:p>
          <a:endParaRPr lang="en-US"/>
        </a:p>
      </dgm:t>
    </dgm:pt>
    <dgm:pt modelId="{A7D6CBAE-45D6-4785-9789-62A2FB4A65EA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Additional Information  </a:t>
          </a:r>
        </a:p>
      </dgm:t>
    </dgm:pt>
    <dgm:pt modelId="{F1BA7336-706C-411F-B30D-1EC50B077920}" type="parTrans" cxnId="{3FD12CBA-DB17-453C-A897-CCEBD2616951}">
      <dgm:prSet/>
      <dgm:spPr/>
      <dgm:t>
        <a:bodyPr/>
        <a:lstStyle/>
        <a:p>
          <a:endParaRPr lang="en-US"/>
        </a:p>
      </dgm:t>
    </dgm:pt>
    <dgm:pt modelId="{41744614-944E-4CB8-B82A-54DA9CF85BDA}" type="sibTrans" cxnId="{3FD12CBA-DB17-453C-A897-CCEBD2616951}">
      <dgm:prSet/>
      <dgm:spPr/>
      <dgm:t>
        <a:bodyPr/>
        <a:lstStyle/>
        <a:p>
          <a:endParaRPr lang="en-US"/>
        </a:p>
      </dgm:t>
    </dgm:pt>
    <dgm:pt modelId="{A5E2E1FB-7233-4A1D-8943-D01DB4EE160E}">
      <dgm:prSet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pecimen Requirements </a:t>
          </a:r>
        </a:p>
      </dgm:t>
    </dgm:pt>
    <dgm:pt modelId="{6D593C77-69C3-4030-8080-787F44CA6850}" type="parTrans" cxnId="{B8A78D45-CD95-4653-A5E9-66DA85573FFD}">
      <dgm:prSet/>
      <dgm:spPr/>
      <dgm:t>
        <a:bodyPr/>
        <a:lstStyle/>
        <a:p>
          <a:endParaRPr lang="en-US"/>
        </a:p>
      </dgm:t>
    </dgm:pt>
    <dgm:pt modelId="{3F6B21C3-C88A-4032-A79C-2DE769CE9B27}" type="sibTrans" cxnId="{B8A78D45-CD95-4653-A5E9-66DA85573FFD}">
      <dgm:prSet/>
      <dgm:spPr/>
      <dgm:t>
        <a:bodyPr/>
        <a:lstStyle/>
        <a:p>
          <a:endParaRPr lang="en-US"/>
        </a:p>
      </dgm:t>
    </dgm:pt>
    <dgm:pt modelId="{5E2B0569-0A9D-4CBF-A424-5FE47094307F}">
      <dgm:prSet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Turn Around Time </a:t>
          </a:r>
        </a:p>
      </dgm:t>
    </dgm:pt>
    <dgm:pt modelId="{0F785B47-DA8C-4145-B8B0-D7E9D761E316}" type="parTrans" cxnId="{D773BF1C-338F-44C4-A43C-32D42BCBFBF9}">
      <dgm:prSet/>
      <dgm:spPr/>
      <dgm:t>
        <a:bodyPr/>
        <a:lstStyle/>
        <a:p>
          <a:endParaRPr lang="en-US"/>
        </a:p>
      </dgm:t>
    </dgm:pt>
    <dgm:pt modelId="{D8DB57FA-5E77-4F69-8025-174AE4B30D25}" type="sibTrans" cxnId="{D773BF1C-338F-44C4-A43C-32D42BCBFBF9}">
      <dgm:prSet/>
      <dgm:spPr/>
      <dgm:t>
        <a:bodyPr/>
        <a:lstStyle/>
        <a:p>
          <a:endParaRPr lang="en-US"/>
        </a:p>
      </dgm:t>
    </dgm:pt>
    <dgm:pt modelId="{64181E05-EEB7-466A-839B-BC555C6C3E57}">
      <dgm:prSet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ubmit a fresh Bacterial isolate on slant/plate or broth</a:t>
          </a:r>
        </a:p>
      </dgm:t>
    </dgm:pt>
    <dgm:pt modelId="{600F7DED-AC78-49BF-8A0D-FD0C15AF672C}" type="parTrans" cxnId="{3CC1DE43-D30A-41BD-A392-E0A57EAD9AB4}">
      <dgm:prSet/>
      <dgm:spPr/>
      <dgm:t>
        <a:bodyPr/>
        <a:lstStyle/>
        <a:p>
          <a:endParaRPr lang="en-US"/>
        </a:p>
      </dgm:t>
    </dgm:pt>
    <dgm:pt modelId="{1F439E5A-0D4D-47FB-A2F4-33E0386E22B6}" type="sibTrans" cxnId="{3CC1DE43-D30A-41BD-A392-E0A57EAD9AB4}">
      <dgm:prSet/>
      <dgm:spPr/>
      <dgm:t>
        <a:bodyPr/>
        <a:lstStyle/>
        <a:p>
          <a:endParaRPr lang="en-US"/>
        </a:p>
      </dgm:t>
    </dgm:pt>
    <dgm:pt modelId="{416D1DCD-7F71-4B93-AC27-EC1EA55F3E4C}">
      <dgm:prSet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DO NOT submit clinical material </a:t>
          </a:r>
        </a:p>
      </dgm:t>
    </dgm:pt>
    <dgm:pt modelId="{43FA57DC-D38E-463B-8654-812B8F2DB823}" type="parTrans" cxnId="{C0FD9DE8-ED23-4A28-8C00-F2243FBCF47C}">
      <dgm:prSet/>
      <dgm:spPr/>
      <dgm:t>
        <a:bodyPr/>
        <a:lstStyle/>
        <a:p>
          <a:endParaRPr lang="en-US"/>
        </a:p>
      </dgm:t>
    </dgm:pt>
    <dgm:pt modelId="{4DBBA63D-66D5-4193-89AA-12136DE0ACB4}" type="sibTrans" cxnId="{C0FD9DE8-ED23-4A28-8C00-F2243FBCF47C}">
      <dgm:prSet/>
      <dgm:spPr/>
      <dgm:t>
        <a:bodyPr/>
        <a:lstStyle/>
        <a:p>
          <a:endParaRPr lang="en-US"/>
        </a:p>
      </dgm:t>
    </dgm:pt>
    <dgm:pt modelId="{0C2D1887-69FC-4FB7-BDF0-27DD7FC64B20}">
      <dgm:prSet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Results should be expected within 2 business days of specimen receipt</a:t>
          </a:r>
        </a:p>
      </dgm:t>
    </dgm:pt>
    <dgm:pt modelId="{78C11E15-58E7-4323-B7D1-905CB02F289F}" type="parTrans" cxnId="{65938160-4DFC-4054-96E2-E4DD4385CF41}">
      <dgm:prSet/>
      <dgm:spPr/>
      <dgm:t>
        <a:bodyPr/>
        <a:lstStyle/>
        <a:p>
          <a:endParaRPr lang="en-US"/>
        </a:p>
      </dgm:t>
    </dgm:pt>
    <dgm:pt modelId="{52D61021-FF32-4131-A883-B6FD8D04345D}" type="sibTrans" cxnId="{65938160-4DFC-4054-96E2-E4DD4385CF41}">
      <dgm:prSet/>
      <dgm:spPr/>
      <dgm:t>
        <a:bodyPr/>
        <a:lstStyle/>
        <a:p>
          <a:endParaRPr lang="en-US"/>
        </a:p>
      </dgm:t>
    </dgm:pt>
    <dgm:pt modelId="{6C20F152-F68C-46F3-834F-4D721AE1F73E}">
      <dgm:prSet custT="1"/>
      <dgm:spPr/>
      <dgm:t>
        <a:bodyPr/>
        <a:lstStyle/>
        <a:p>
          <a:pPr algn="just"/>
          <a:r>
            <a:rPr lang="en-US" sz="1000" i="0">
              <a:latin typeface="Times New Roman" panose="02020603050405020304" pitchFamily="18" charset="0"/>
              <a:cs typeface="Times New Roman" panose="02020603050405020304" pitchFamily="18" charset="0"/>
            </a:rPr>
            <a:t>.ldentification results include those obtained standard PCR and electrophoresis methodologies.</a:t>
          </a:r>
        </a:p>
      </dgm:t>
    </dgm:pt>
    <dgm:pt modelId="{F450051A-B02A-4D0E-B3F0-8B0C83F838FE}" type="parTrans" cxnId="{07664185-6BF4-4361-8317-D180C8DEC530}">
      <dgm:prSet/>
      <dgm:spPr/>
      <dgm:t>
        <a:bodyPr/>
        <a:lstStyle/>
        <a:p>
          <a:endParaRPr lang="en-US"/>
        </a:p>
      </dgm:t>
    </dgm:pt>
    <dgm:pt modelId="{63F76D72-9D20-48A9-B426-288E3E0FAB0E}" type="sibTrans" cxnId="{07664185-6BF4-4361-8317-D180C8DEC530}">
      <dgm:prSet/>
      <dgm:spPr/>
      <dgm:t>
        <a:bodyPr/>
        <a:lstStyle/>
        <a:p>
          <a:endParaRPr lang="en-US"/>
        </a:p>
      </dgm:t>
    </dgm:pt>
    <dgm:pt modelId="{67119205-C598-4E1F-9FC1-373368B7DC80}">
      <dgm:prSet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Unacceptable Conditions </a:t>
          </a:r>
        </a:p>
      </dgm:t>
    </dgm:pt>
    <dgm:pt modelId="{10973ABA-4023-49EC-B883-A813BCE49FAA}" type="parTrans" cxnId="{AA849F9B-4E89-4D52-9B17-C36A3B2E4C65}">
      <dgm:prSet/>
      <dgm:spPr/>
      <dgm:t>
        <a:bodyPr/>
        <a:lstStyle/>
        <a:p>
          <a:endParaRPr lang="en-US"/>
        </a:p>
      </dgm:t>
    </dgm:pt>
    <dgm:pt modelId="{D609BB34-3D0A-46E6-A308-2D98E485D4FB}" type="sibTrans" cxnId="{AA849F9B-4E89-4D52-9B17-C36A3B2E4C65}">
      <dgm:prSet/>
      <dgm:spPr/>
      <dgm:t>
        <a:bodyPr/>
        <a:lstStyle/>
        <a:p>
          <a:endParaRPr lang="en-US"/>
        </a:p>
      </dgm:t>
    </dgm:pt>
    <dgm:pt modelId="{0A6DF28F-9667-4C67-9159-DE605BE5C07D}">
      <dgm:prSet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pecimens received without a form and clinical details or with insufficient material to analyze. </a:t>
          </a:r>
        </a:p>
      </dgm:t>
    </dgm:pt>
    <dgm:pt modelId="{469EEEFA-344F-43B6-B79A-F502ED7BC67E}" type="parTrans" cxnId="{B7637786-DA1C-4C56-B0C0-C03BB0CB63EF}">
      <dgm:prSet/>
      <dgm:spPr/>
      <dgm:t>
        <a:bodyPr/>
        <a:lstStyle/>
        <a:p>
          <a:endParaRPr lang="en-US"/>
        </a:p>
      </dgm:t>
    </dgm:pt>
    <dgm:pt modelId="{25A5DE19-CFBC-40A7-8764-CB14F7C137C7}" type="sibTrans" cxnId="{B7637786-DA1C-4C56-B0C0-C03BB0CB63EF}">
      <dgm:prSet/>
      <dgm:spPr/>
      <dgm:t>
        <a:bodyPr/>
        <a:lstStyle/>
        <a:p>
          <a:endParaRPr lang="en-US"/>
        </a:p>
      </dgm:t>
    </dgm:pt>
    <dgm:pt modelId="{D0F2373E-15DE-4FEB-B4FE-04554127D5D5}">
      <dgm:prSet phldrT="[Text]"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Yes: MRSA is a Notifiable Condition. If you have not already done so, please report suspect or confirmed cases to the Maine CDC via the disease reporting line: 1-800-821-5821 (24hrs/day 7 days/week.)</a:t>
          </a:r>
        </a:p>
      </dgm:t>
    </dgm:pt>
    <dgm:pt modelId="{5F909963-5FD2-4882-80FE-FF6947395634}" type="parTrans" cxnId="{488ABA08-8013-4BBA-96B4-DA775E00B573}">
      <dgm:prSet/>
      <dgm:spPr/>
      <dgm:t>
        <a:bodyPr/>
        <a:lstStyle/>
        <a:p>
          <a:endParaRPr lang="en-US"/>
        </a:p>
      </dgm:t>
    </dgm:pt>
    <dgm:pt modelId="{672DD750-721D-4D51-BB68-A0B5E6F44B1E}" type="sibTrans" cxnId="{488ABA08-8013-4BBA-96B4-DA775E00B573}">
      <dgm:prSet/>
      <dgm:spPr/>
      <dgm:t>
        <a:bodyPr/>
        <a:lstStyle/>
        <a:p>
          <a:endParaRPr lang="en-US"/>
        </a:p>
      </dgm:t>
    </dgm:pt>
    <dgm:pt modelId="{DD4A6EC2-BE01-487B-8078-B5DF8AE69E2F}">
      <dgm:prSet phldrT="[Text]" custT="1"/>
      <dgm:spPr/>
      <dgm:t>
        <a:bodyPr/>
        <a:lstStyle/>
        <a:p>
          <a:endParaRPr lang="en-US" sz="5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CFD6FB8-5245-4B40-8301-1C1A546652BF}" type="parTrans" cxnId="{6ABB6FD8-8373-4FC6-BEA4-5740CF48485E}">
      <dgm:prSet/>
      <dgm:spPr/>
      <dgm:t>
        <a:bodyPr/>
        <a:lstStyle/>
        <a:p>
          <a:endParaRPr lang="en-US"/>
        </a:p>
      </dgm:t>
    </dgm:pt>
    <dgm:pt modelId="{5F280584-5900-4597-803A-2613C86BC3B0}" type="sibTrans" cxnId="{6ABB6FD8-8373-4FC6-BEA4-5740CF48485E}">
      <dgm:prSet/>
      <dgm:spPr/>
      <dgm:t>
        <a:bodyPr/>
        <a:lstStyle/>
        <a:p>
          <a:endParaRPr lang="en-US"/>
        </a:p>
      </dgm:t>
    </dgm:pt>
    <dgm:pt modelId="{70884E00-41A9-4B4C-8346-A7D86AE07ECE}">
      <dgm:prSet phldrT="[Text]" custT="1"/>
      <dgm:spPr/>
      <dgm:t>
        <a:bodyPr/>
        <a:lstStyle/>
        <a:p>
          <a:endParaRPr lang="en-US" sz="5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5A08778-FAFB-4C2B-8816-ABA77D3D083F}" type="parTrans" cxnId="{86603FCD-C9A8-48D3-B5F1-1CEEA090203A}">
      <dgm:prSet/>
      <dgm:spPr/>
      <dgm:t>
        <a:bodyPr/>
        <a:lstStyle/>
        <a:p>
          <a:endParaRPr lang="en-US"/>
        </a:p>
      </dgm:t>
    </dgm:pt>
    <dgm:pt modelId="{2F190ABC-CA0E-403C-8F29-28D346DFEEBA}" type="sibTrans" cxnId="{86603FCD-C9A8-48D3-B5F1-1CEEA090203A}">
      <dgm:prSet/>
      <dgm:spPr/>
      <dgm:t>
        <a:bodyPr/>
        <a:lstStyle/>
        <a:p>
          <a:endParaRPr lang="en-US"/>
        </a:p>
      </dgm:t>
    </dgm:pt>
    <dgm:pt modelId="{408654F3-27A9-435F-AC23-28642562BB7F}">
      <dgm:prSet custT="1"/>
      <dgm:spPr/>
      <dgm:t>
        <a:bodyPr/>
        <a:lstStyle/>
        <a:p>
          <a:pPr algn="just"/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C97D98F-24D1-4505-8353-A77C3B3A6C5F}" type="parTrans" cxnId="{B2463848-355D-43B0-893F-C9E072C7ACB5}">
      <dgm:prSet/>
      <dgm:spPr/>
      <dgm:t>
        <a:bodyPr/>
        <a:lstStyle/>
        <a:p>
          <a:endParaRPr lang="en-US"/>
        </a:p>
      </dgm:t>
    </dgm:pt>
    <dgm:pt modelId="{10FA7E74-D379-49C1-8DD5-5A8882D01D53}" type="sibTrans" cxnId="{B2463848-355D-43B0-893F-C9E072C7ACB5}">
      <dgm:prSet/>
      <dgm:spPr/>
      <dgm:t>
        <a:bodyPr/>
        <a:lstStyle/>
        <a:p>
          <a:endParaRPr lang="en-US"/>
        </a:p>
      </dgm:t>
    </dgm:pt>
    <dgm:pt modelId="{9AD6EDD8-8387-40D3-87B0-58B7AFC0925C}">
      <dgm:prSet phldrT="[Text]"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Bacteriology at 207-287-1704, Virology, Respiratory, Arbovirus, and Serology at 207-287-1722</a:t>
          </a:r>
        </a:p>
      </dgm:t>
    </dgm:pt>
    <dgm:pt modelId="{23BD8D79-F218-45FB-829C-66E1A6D0952B}" type="parTrans" cxnId="{BF4CDBA1-3ACA-4DFB-A075-6CD405060C9E}">
      <dgm:prSet/>
      <dgm:spPr/>
      <dgm:t>
        <a:bodyPr/>
        <a:lstStyle/>
        <a:p>
          <a:endParaRPr lang="en-US"/>
        </a:p>
      </dgm:t>
    </dgm:pt>
    <dgm:pt modelId="{0AAF2375-8B51-4C20-95DD-248E07A5FD48}" type="sibTrans" cxnId="{BF4CDBA1-3ACA-4DFB-A075-6CD405060C9E}">
      <dgm:prSet/>
      <dgm:spPr/>
      <dgm:t>
        <a:bodyPr/>
        <a:lstStyle/>
        <a:p>
          <a:endParaRPr lang="en-US"/>
        </a:p>
      </dgm:t>
    </dgm:pt>
    <dgm:pt modelId="{9918A08D-EA60-4711-9F11-1450F07D1B81}">
      <dgm:prSet phldrT="[Text]" custT="1"/>
      <dgm:spPr/>
      <dgm:t>
        <a:bodyPr/>
        <a:lstStyle/>
        <a:p>
          <a:pPr algn="just"/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2C937B6-0F25-4F65-AC7C-75BEBE88AC96}" type="parTrans" cxnId="{9BCC02F8-1637-427B-B47A-DDE7E3CA705C}">
      <dgm:prSet/>
      <dgm:spPr/>
      <dgm:t>
        <a:bodyPr/>
        <a:lstStyle/>
        <a:p>
          <a:endParaRPr lang="en-US"/>
        </a:p>
      </dgm:t>
    </dgm:pt>
    <dgm:pt modelId="{CFBFDA7F-EA8F-4ADF-8046-DB0BC2A81FC8}" type="sibTrans" cxnId="{9BCC02F8-1637-427B-B47A-DDE7E3CA705C}">
      <dgm:prSet/>
      <dgm:spPr/>
      <dgm:t>
        <a:bodyPr/>
        <a:lstStyle/>
        <a:p>
          <a:endParaRPr lang="en-US"/>
        </a:p>
      </dgm:t>
    </dgm:pt>
    <dgm:pt modelId="{107437DD-F01C-4B76-A897-273B6DBB81DB}">
      <dgm:prSet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pecimens in poorly labeled/unlabeled or leaking containers.</a:t>
          </a:r>
        </a:p>
      </dgm:t>
    </dgm:pt>
    <dgm:pt modelId="{AB88E2C5-C4D7-4512-B90D-9587D0682AF3}" type="parTrans" cxnId="{EF211F19-1A5B-42C6-9792-E5EDB5B5AA38}">
      <dgm:prSet/>
      <dgm:spPr/>
      <dgm:t>
        <a:bodyPr/>
        <a:lstStyle/>
        <a:p>
          <a:endParaRPr lang="en-US"/>
        </a:p>
      </dgm:t>
    </dgm:pt>
    <dgm:pt modelId="{4643FA66-783C-4F05-884D-2BEA1D389214}" type="sibTrans" cxnId="{EF211F19-1A5B-42C6-9792-E5EDB5B5AA38}">
      <dgm:prSet/>
      <dgm:spPr/>
      <dgm:t>
        <a:bodyPr/>
        <a:lstStyle/>
        <a:p>
          <a:endParaRPr lang="en-US"/>
        </a:p>
      </dgm:t>
    </dgm:pt>
    <dgm:pt modelId="{CAD75D72-0199-4DE5-8F48-9F69814BD4B4}">
      <dgm:prSet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Mixed cultures. </a:t>
          </a:r>
        </a:p>
      </dgm:t>
    </dgm:pt>
    <dgm:pt modelId="{8557EC53-104A-4712-853F-312561F13847}" type="parTrans" cxnId="{84D1717E-82FC-4AC3-95EE-9026A23DD859}">
      <dgm:prSet/>
      <dgm:spPr/>
      <dgm:t>
        <a:bodyPr/>
        <a:lstStyle/>
        <a:p>
          <a:endParaRPr lang="en-US"/>
        </a:p>
      </dgm:t>
    </dgm:pt>
    <dgm:pt modelId="{AA30DD17-5BD7-4F35-BCDF-6E4382A32E6E}" type="sibTrans" cxnId="{84D1717E-82FC-4AC3-95EE-9026A23DD859}">
      <dgm:prSet/>
      <dgm:spPr/>
      <dgm:t>
        <a:bodyPr/>
        <a:lstStyle/>
        <a:p>
          <a:endParaRPr lang="en-US"/>
        </a:p>
      </dgm:t>
    </dgm:pt>
    <dgm:pt modelId="{1A9F588B-19AA-4B53-B1A3-C760B094D64A}">
      <dgm:prSet custT="1"/>
      <dgm:spPr/>
      <dgm:t>
        <a:bodyPr/>
        <a:lstStyle/>
        <a:p>
          <a:pPr algn="just"/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2F89011-60D8-42B3-9790-F52D12342F6B}" type="parTrans" cxnId="{3448ACA6-DF32-4162-B732-7582A335EE15}">
      <dgm:prSet/>
      <dgm:spPr/>
      <dgm:t>
        <a:bodyPr/>
        <a:lstStyle/>
        <a:p>
          <a:endParaRPr lang="en-US"/>
        </a:p>
      </dgm:t>
    </dgm:pt>
    <dgm:pt modelId="{DDDD834A-3B09-4051-9BE6-54C8E90F245F}" type="sibTrans" cxnId="{3448ACA6-DF32-4162-B732-7582A335EE15}">
      <dgm:prSet/>
      <dgm:spPr/>
      <dgm:t>
        <a:bodyPr/>
        <a:lstStyle/>
        <a:p>
          <a:endParaRPr lang="en-US"/>
        </a:p>
      </dgm:t>
    </dgm:pt>
    <dgm:pt modelId="{7F63D5FE-4984-47CA-844B-6D96E984A11D}">
      <dgm:prSet phldrT="[Text]" custT="1"/>
      <dgm:spPr/>
      <dgm:t>
        <a:bodyPr/>
        <a:lstStyle/>
        <a:p>
          <a:pPr algn="just"/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0EBB240-2BD8-4D29-80BB-AF959419E647}" type="parTrans" cxnId="{18EA1817-30BB-44CB-96DB-9B95F6FFF787}">
      <dgm:prSet/>
      <dgm:spPr/>
      <dgm:t>
        <a:bodyPr/>
        <a:lstStyle/>
        <a:p>
          <a:endParaRPr lang="en-US"/>
        </a:p>
      </dgm:t>
    </dgm:pt>
    <dgm:pt modelId="{605B28CF-DFBE-485E-B87E-1014CE44DB2B}" type="sibTrans" cxnId="{18EA1817-30BB-44CB-96DB-9B95F6FFF787}">
      <dgm:prSet/>
      <dgm:spPr/>
      <dgm:t>
        <a:bodyPr/>
        <a:lstStyle/>
        <a:p>
          <a:endParaRPr lang="en-US"/>
        </a:p>
      </dgm:t>
    </dgm:pt>
    <dgm:pt modelId="{E445A13E-3937-4EAB-ABFF-722B1407FFFC}">
      <dgm:prSet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DCB0D56-4155-4B6A-84D5-CC6F9EFFB5B3}" type="parTrans" cxnId="{583FB0F6-5FBB-431A-A987-67FCDE73D448}">
      <dgm:prSet/>
      <dgm:spPr/>
      <dgm:t>
        <a:bodyPr/>
        <a:lstStyle/>
        <a:p>
          <a:endParaRPr lang="en-US"/>
        </a:p>
      </dgm:t>
    </dgm:pt>
    <dgm:pt modelId="{90B76D7B-4EF2-455F-8A4C-29CA8202F026}" type="sibTrans" cxnId="{583FB0F6-5FBB-431A-A987-67FCDE73D448}">
      <dgm:prSet/>
      <dgm:spPr/>
      <dgm:t>
        <a:bodyPr/>
        <a:lstStyle/>
        <a:p>
          <a:endParaRPr lang="en-US"/>
        </a:p>
      </dgm:t>
    </dgm:pt>
    <dgm:pt modelId="{A725FA6F-47E0-4763-8A48-CCBEC04BA2DF}">
      <dgm:prSet custT="1"/>
      <dgm:spPr/>
      <dgm:t>
        <a:bodyPr/>
        <a:lstStyle/>
        <a:p>
          <a:pPr algn="just"/>
          <a:r>
            <a:rPr lang="en-US" sz="1000" i="0">
              <a:latin typeface="Times New Roman" panose="02020603050405020304" pitchFamily="18" charset="0"/>
              <a:cs typeface="Times New Roman" panose="02020603050405020304" pitchFamily="18" charset="0"/>
            </a:rPr>
            <a:t>All results will be reported only to submitter as stated on requisition via mail or fax. </a:t>
          </a:r>
        </a:p>
      </dgm:t>
    </dgm:pt>
    <dgm:pt modelId="{BFCA3258-3D8D-4559-828E-A06A654150E6}" type="parTrans" cxnId="{B2766D96-0850-4D64-9D17-A88243EB856B}">
      <dgm:prSet/>
      <dgm:spPr/>
      <dgm:t>
        <a:bodyPr/>
        <a:lstStyle/>
        <a:p>
          <a:endParaRPr lang="en-US"/>
        </a:p>
      </dgm:t>
    </dgm:pt>
    <dgm:pt modelId="{CA2D2CCA-D405-4181-AA28-46DED9EA1CAA}" type="sibTrans" cxnId="{B2766D96-0850-4D64-9D17-A88243EB856B}">
      <dgm:prSet/>
      <dgm:spPr/>
      <dgm:t>
        <a:bodyPr/>
        <a:lstStyle/>
        <a:p>
          <a:endParaRPr lang="en-US"/>
        </a:p>
      </dgm:t>
    </dgm:pt>
    <dgm:pt modelId="{C964408A-45D9-4474-AC0D-F0B726086B3C}">
      <dgm:prSet custT="1"/>
      <dgm:spPr/>
      <dgm:t>
        <a:bodyPr/>
        <a:lstStyle/>
        <a:p>
          <a:r>
            <a:rPr lang="en-US" sz="1000" i="0">
              <a:latin typeface="Times New Roman" panose="02020603050405020304" pitchFamily="18" charset="0"/>
              <a:cs typeface="Times New Roman" panose="02020603050405020304" pitchFamily="18" charset="0"/>
            </a:rPr>
            <a:t>A Research Use Only Disclaimer will be included in all results generated by MRSA PCR.</a:t>
          </a:r>
        </a:p>
      </dgm:t>
    </dgm:pt>
    <dgm:pt modelId="{9FF24D73-6553-4E0C-B023-3C739D85C9F5}" type="parTrans" cxnId="{52767B48-27E9-44A8-AB59-73667F9EB3F7}">
      <dgm:prSet/>
      <dgm:spPr/>
      <dgm:t>
        <a:bodyPr/>
        <a:lstStyle/>
        <a:p>
          <a:endParaRPr lang="en-US"/>
        </a:p>
      </dgm:t>
    </dgm:pt>
    <dgm:pt modelId="{179E0068-055C-4788-9701-1F4E8F673C2D}" type="sibTrans" cxnId="{52767B48-27E9-44A8-AB59-73667F9EB3F7}">
      <dgm:prSet/>
      <dgm:spPr/>
      <dgm:t>
        <a:bodyPr/>
        <a:lstStyle/>
        <a:p>
          <a:endParaRPr lang="en-US"/>
        </a:p>
      </dgm:t>
    </dgm:pt>
    <dgm:pt modelId="{FBE03E0F-908C-4568-B322-14DF243FA48E}">
      <dgm:prSet custT="1"/>
      <dgm:spPr/>
      <dgm:t>
        <a:bodyPr/>
        <a:lstStyle/>
        <a:p>
          <a:endParaRPr lang="en-US" sz="1000" i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277585B-AD00-4F06-8639-66C2286DCB05}" type="parTrans" cxnId="{7C0FA797-6AB2-4C65-9EAF-7A1ACAAC93E5}">
      <dgm:prSet/>
      <dgm:spPr/>
      <dgm:t>
        <a:bodyPr/>
        <a:lstStyle/>
        <a:p>
          <a:endParaRPr lang="en-US"/>
        </a:p>
      </dgm:t>
    </dgm:pt>
    <dgm:pt modelId="{BAF9DE64-D748-4AFF-8922-1FD39738A595}" type="sibTrans" cxnId="{7C0FA797-6AB2-4C65-9EAF-7A1ACAAC93E5}">
      <dgm:prSet/>
      <dgm:spPr/>
      <dgm:t>
        <a:bodyPr/>
        <a:lstStyle/>
        <a:p>
          <a:endParaRPr lang="en-US"/>
        </a:p>
      </dgm:t>
    </dgm:pt>
    <dgm:pt modelId="{E85D9F0F-BB2D-417C-AF7F-2DA17FE6E3EF}">
      <dgm:prSet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Molecular Biology, Sequencing, and Foodborne at 207-287-5769</a:t>
          </a:r>
        </a:p>
      </dgm:t>
    </dgm:pt>
    <dgm:pt modelId="{233D5B21-6EB2-4FA8-9C25-68F97CDB03B8}" type="parTrans" cxnId="{8FCD170E-622F-4770-9B90-391260EE78AC}">
      <dgm:prSet/>
      <dgm:spPr/>
      <dgm:t>
        <a:bodyPr/>
        <a:lstStyle/>
        <a:p>
          <a:endParaRPr lang="en-US"/>
        </a:p>
      </dgm:t>
    </dgm:pt>
    <dgm:pt modelId="{5416E388-96DF-4AE1-ABC3-435A9FAD0C5E}" type="sibTrans" cxnId="{8FCD170E-622F-4770-9B90-391260EE78AC}">
      <dgm:prSet/>
      <dgm:spPr/>
      <dgm:t>
        <a:bodyPr/>
        <a:lstStyle/>
        <a:p>
          <a:endParaRPr lang="en-US"/>
        </a:p>
      </dgm:t>
    </dgm:pt>
    <dgm:pt modelId="{CC8DD3C2-E5BC-4D38-8F2B-FA5C6819CBFC}">
      <dgm:prSet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Mycobacterium and Rabies at 207-287-1706</a:t>
          </a:r>
        </a:p>
      </dgm:t>
    </dgm:pt>
    <dgm:pt modelId="{63D2AE64-D26E-4EE7-BB16-BD5B70B6712D}" type="parTrans" cxnId="{0C6AC03F-25B7-4B9D-B00E-3E7F6358DAF1}">
      <dgm:prSet/>
      <dgm:spPr/>
      <dgm:t>
        <a:bodyPr/>
        <a:lstStyle/>
        <a:p>
          <a:endParaRPr lang="en-US"/>
        </a:p>
      </dgm:t>
    </dgm:pt>
    <dgm:pt modelId="{AE7E9A4F-ED81-4F87-97D9-B09AE83300ED}" type="sibTrans" cxnId="{0C6AC03F-25B7-4B9D-B00E-3E7F6358DAF1}">
      <dgm:prSet/>
      <dgm:spPr/>
      <dgm:t>
        <a:bodyPr/>
        <a:lstStyle/>
        <a:p>
          <a:endParaRPr lang="en-US"/>
        </a:p>
      </dgm:t>
    </dgm:pt>
    <dgm:pt modelId="{6C059E4D-4FAE-4F44-A3DF-87773A494FA3}">
      <dgm:prSet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T/GC at 207-287-6244</a:t>
          </a:r>
        </a:p>
      </dgm:t>
    </dgm:pt>
    <dgm:pt modelId="{9CE21D4F-4156-42C7-9B1A-6DBA9E7CCA9F}" type="parTrans" cxnId="{DE057337-6915-49BC-9A34-9F86E822538B}">
      <dgm:prSet/>
      <dgm:spPr/>
      <dgm:t>
        <a:bodyPr/>
        <a:lstStyle/>
        <a:p>
          <a:endParaRPr lang="en-US"/>
        </a:p>
      </dgm:t>
    </dgm:pt>
    <dgm:pt modelId="{5A59A84A-3CCE-477F-99FE-2D9D090574B8}" type="sibTrans" cxnId="{DE057337-6915-49BC-9A34-9F86E822538B}">
      <dgm:prSet/>
      <dgm:spPr/>
      <dgm:t>
        <a:bodyPr/>
        <a:lstStyle/>
        <a:p>
          <a:endParaRPr lang="en-US"/>
        </a:p>
      </dgm:t>
    </dgm:pt>
    <dgm:pt modelId="{D224F5E0-126D-4AAA-B32C-20ABC30F2527}">
      <dgm:prSet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E296107-4A2F-49FD-894E-207A70BE01CF}" type="parTrans" cxnId="{C56EC195-A66D-4591-839A-F389D7634F13}">
      <dgm:prSet/>
      <dgm:spPr/>
      <dgm:t>
        <a:bodyPr/>
        <a:lstStyle/>
        <a:p>
          <a:endParaRPr lang="en-US"/>
        </a:p>
      </dgm:t>
    </dgm:pt>
    <dgm:pt modelId="{0ABC8D03-672E-4190-B1E4-1EAA1E0AC654}" type="sibTrans" cxnId="{C56EC195-A66D-4591-839A-F389D7634F13}">
      <dgm:prSet/>
      <dgm:spPr/>
      <dgm:t>
        <a:bodyPr/>
        <a:lstStyle/>
        <a:p>
          <a:endParaRPr lang="en-US"/>
        </a:p>
      </dgm:t>
    </dgm:pt>
    <dgm:pt modelId="{C2910EB5-DB9E-448E-8041-B10FFFA56803}">
      <dgm:prSet custT="1"/>
      <dgm:spPr/>
      <dgm:t>
        <a:bodyPr/>
        <a:lstStyle/>
        <a:p>
          <a:pPr algn="just"/>
          <a:r>
            <a:rPr lang="en-US" sz="1000" b="1" i="0">
              <a:latin typeface="Times New Roman" panose="02020603050405020304" pitchFamily="18" charset="0"/>
              <a:cs typeface="Times New Roman" panose="02020603050405020304" pitchFamily="18" charset="0"/>
            </a:rPr>
            <a:t>Important: all specimens must be labeled with patient name and be accompanied by a HETL requisition.</a:t>
          </a:r>
        </a:p>
      </dgm:t>
    </dgm:pt>
    <dgm:pt modelId="{88D72257-A8E5-4FB0-B0E9-C8B57D8F9F5D}" type="parTrans" cxnId="{DC021F59-4C3F-4BC9-AB03-5495D1A4AD83}">
      <dgm:prSet/>
      <dgm:spPr/>
      <dgm:t>
        <a:bodyPr/>
        <a:lstStyle/>
        <a:p>
          <a:endParaRPr lang="en-US"/>
        </a:p>
      </dgm:t>
    </dgm:pt>
    <dgm:pt modelId="{8F23817B-FC3E-4A94-8E6B-E91A660E5980}" type="sibTrans" cxnId="{DC021F59-4C3F-4BC9-AB03-5495D1A4AD83}">
      <dgm:prSet/>
      <dgm:spPr/>
      <dgm:t>
        <a:bodyPr/>
        <a:lstStyle/>
        <a:p>
          <a:endParaRPr lang="en-US"/>
        </a:p>
      </dgm:t>
    </dgm:pt>
    <dgm:pt modelId="{63712D96-7C60-42AC-BC37-C04D34ACDA31}">
      <dgm:prSet custT="1"/>
      <dgm:spPr/>
      <dgm:t>
        <a:bodyPr/>
        <a:lstStyle/>
        <a:p>
          <a:pPr algn="l"/>
          <a:endParaRPr lang="en-US" sz="900" i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66DAD3C-B7DF-435A-832E-D3D0A62F133E}" type="parTrans" cxnId="{11F062DB-1717-4093-A95C-2B919317F19F}">
      <dgm:prSet/>
      <dgm:spPr/>
      <dgm:t>
        <a:bodyPr/>
        <a:lstStyle/>
        <a:p>
          <a:endParaRPr lang="en-US"/>
        </a:p>
      </dgm:t>
    </dgm:pt>
    <dgm:pt modelId="{06449445-9441-4E82-B492-246A74D2C334}" type="sibTrans" cxnId="{11F062DB-1717-4093-A95C-2B919317F19F}">
      <dgm:prSet/>
      <dgm:spPr/>
      <dgm:t>
        <a:bodyPr/>
        <a:lstStyle/>
        <a:p>
          <a:endParaRPr lang="en-US"/>
        </a:p>
      </dgm:t>
    </dgm:pt>
    <dgm:pt modelId="{7322E2D7-3B6D-442C-9504-DEBA311FA3DD}" type="pres">
      <dgm:prSet presAssocID="{DA3C531B-8CD8-48E0-8788-A187989879D3}" presName="Name0" presStyleCnt="0">
        <dgm:presLayoutVars>
          <dgm:dir/>
          <dgm:animLvl val="lvl"/>
          <dgm:resizeHandles/>
        </dgm:presLayoutVars>
      </dgm:prSet>
      <dgm:spPr/>
    </dgm:pt>
    <dgm:pt modelId="{4C96FC41-8186-4606-8AB9-3F2DBE552C8B}" type="pres">
      <dgm:prSet presAssocID="{75CEDA57-B4D0-47E9-967A-4A070E5CF662}" presName="linNode" presStyleCnt="0"/>
      <dgm:spPr/>
    </dgm:pt>
    <dgm:pt modelId="{D7AF3CF8-D6B3-4B38-8530-975371D619DC}" type="pres">
      <dgm:prSet presAssocID="{75CEDA57-B4D0-47E9-967A-4A070E5CF662}" presName="parentShp" presStyleLbl="node1" presStyleIdx="0" presStyleCnt="11" custScaleX="48818">
        <dgm:presLayoutVars>
          <dgm:bulletEnabled val="1"/>
        </dgm:presLayoutVars>
      </dgm:prSet>
      <dgm:spPr/>
    </dgm:pt>
    <dgm:pt modelId="{7E5F3AA6-702A-4536-B088-6D6F1420A957}" type="pres">
      <dgm:prSet presAssocID="{75CEDA57-B4D0-47E9-967A-4A070E5CF662}" presName="childShp" presStyleLbl="bgAccFollowNode1" presStyleIdx="0" presStyleCnt="11" custScaleX="130749">
        <dgm:presLayoutVars>
          <dgm:bulletEnabled val="1"/>
        </dgm:presLayoutVars>
      </dgm:prSet>
      <dgm:spPr>
        <a:prstGeom prst="roundRect">
          <a:avLst/>
        </a:prstGeom>
      </dgm:spPr>
    </dgm:pt>
    <dgm:pt modelId="{EAF0B455-691F-4714-97AA-05A02E01C2AE}" type="pres">
      <dgm:prSet presAssocID="{8C5AB76F-1A2B-4ECF-BE8C-FE6618422056}" presName="spacing" presStyleCnt="0"/>
      <dgm:spPr/>
    </dgm:pt>
    <dgm:pt modelId="{38966BD1-7BB5-4A72-9067-50726F2397F9}" type="pres">
      <dgm:prSet presAssocID="{BA9F9CEC-D31F-453D-89E7-04986DD408F3}" presName="linNode" presStyleCnt="0"/>
      <dgm:spPr/>
    </dgm:pt>
    <dgm:pt modelId="{6B8DA718-76BC-492F-ADBA-A657D6755862}" type="pres">
      <dgm:prSet presAssocID="{BA9F9CEC-D31F-453D-89E7-04986DD408F3}" presName="parentShp" presStyleLbl="node1" presStyleIdx="1" presStyleCnt="11" custScaleX="48818">
        <dgm:presLayoutVars>
          <dgm:bulletEnabled val="1"/>
        </dgm:presLayoutVars>
      </dgm:prSet>
      <dgm:spPr/>
    </dgm:pt>
    <dgm:pt modelId="{6214DD6F-B8BF-4DB0-95C3-32A8C2E9101A}" type="pres">
      <dgm:prSet presAssocID="{BA9F9CEC-D31F-453D-89E7-04986DD408F3}" presName="childShp" presStyleLbl="bgAccFollowNode1" presStyleIdx="1" presStyleCnt="11" custScaleX="130749">
        <dgm:presLayoutVars>
          <dgm:bulletEnabled val="1"/>
        </dgm:presLayoutVars>
      </dgm:prSet>
      <dgm:spPr>
        <a:prstGeom prst="roundRect">
          <a:avLst/>
        </a:prstGeom>
      </dgm:spPr>
    </dgm:pt>
    <dgm:pt modelId="{B85C418C-8266-4FB4-8B09-6A40BA74F0A9}" type="pres">
      <dgm:prSet presAssocID="{750F48DA-5BFF-4B08-B06E-532A1E5713E3}" presName="spacing" presStyleCnt="0"/>
      <dgm:spPr/>
    </dgm:pt>
    <dgm:pt modelId="{DD58E1B6-256A-4F60-A915-1DB20C6B2272}" type="pres">
      <dgm:prSet presAssocID="{D997E918-344E-4D65-A23B-E5AF54BBA8D4}" presName="linNode" presStyleCnt="0"/>
      <dgm:spPr/>
    </dgm:pt>
    <dgm:pt modelId="{F28352B0-369C-4F66-B4DC-A7F9976F48B2}" type="pres">
      <dgm:prSet presAssocID="{D997E918-344E-4D65-A23B-E5AF54BBA8D4}" presName="parentShp" presStyleLbl="node1" presStyleIdx="2" presStyleCnt="11" custScaleX="48818">
        <dgm:presLayoutVars>
          <dgm:bulletEnabled val="1"/>
        </dgm:presLayoutVars>
      </dgm:prSet>
      <dgm:spPr/>
    </dgm:pt>
    <dgm:pt modelId="{36BCD953-74E6-43F9-94E4-0CF2310F4A41}" type="pres">
      <dgm:prSet presAssocID="{D997E918-344E-4D65-A23B-E5AF54BBA8D4}" presName="childShp" presStyleLbl="bgAccFollowNode1" presStyleIdx="2" presStyleCnt="11" custScaleX="130749">
        <dgm:presLayoutVars>
          <dgm:bulletEnabled val="1"/>
        </dgm:presLayoutVars>
      </dgm:prSet>
      <dgm:spPr>
        <a:prstGeom prst="roundRect">
          <a:avLst/>
        </a:prstGeom>
      </dgm:spPr>
    </dgm:pt>
    <dgm:pt modelId="{93991766-F02F-4746-8032-AA4160A8C777}" type="pres">
      <dgm:prSet presAssocID="{69CF0F32-4C75-4E26-8250-3665BAA29C1C}" presName="spacing" presStyleCnt="0"/>
      <dgm:spPr/>
    </dgm:pt>
    <dgm:pt modelId="{E9E5D3AB-610B-4F42-ABBB-6F28B8F38C5D}" type="pres">
      <dgm:prSet presAssocID="{A5E2E1FB-7233-4A1D-8943-D01DB4EE160E}" presName="linNode" presStyleCnt="0"/>
      <dgm:spPr/>
    </dgm:pt>
    <dgm:pt modelId="{33A7F61A-04BF-4597-894E-699E5E4FCF03}" type="pres">
      <dgm:prSet presAssocID="{A5E2E1FB-7233-4A1D-8943-D01DB4EE160E}" presName="parentShp" presStyleLbl="node1" presStyleIdx="3" presStyleCnt="11" custScaleX="48818">
        <dgm:presLayoutVars>
          <dgm:bulletEnabled val="1"/>
        </dgm:presLayoutVars>
      </dgm:prSet>
      <dgm:spPr/>
    </dgm:pt>
    <dgm:pt modelId="{926F9865-6C2A-45EF-95E5-8CCFE69FE2E2}" type="pres">
      <dgm:prSet presAssocID="{A5E2E1FB-7233-4A1D-8943-D01DB4EE160E}" presName="childShp" presStyleLbl="bgAccFollowNode1" presStyleIdx="3" presStyleCnt="11" custScaleX="130749">
        <dgm:presLayoutVars>
          <dgm:bulletEnabled val="1"/>
        </dgm:presLayoutVars>
      </dgm:prSet>
      <dgm:spPr>
        <a:prstGeom prst="roundRect">
          <a:avLst/>
        </a:prstGeom>
      </dgm:spPr>
    </dgm:pt>
    <dgm:pt modelId="{FF6A94CB-E12D-4DA4-A153-5731A417C9AC}" type="pres">
      <dgm:prSet presAssocID="{3F6B21C3-C88A-4032-A79C-2DE769CE9B27}" presName="spacing" presStyleCnt="0"/>
      <dgm:spPr/>
    </dgm:pt>
    <dgm:pt modelId="{62F7362F-4C91-4881-8314-0A42E96A0FC2}" type="pres">
      <dgm:prSet presAssocID="{5ACE90AD-D54A-4D62-9B7C-A7DCA8980B83}" presName="linNode" presStyleCnt="0"/>
      <dgm:spPr/>
    </dgm:pt>
    <dgm:pt modelId="{A447CFBF-DCAE-4472-8CB8-BDBFE00D6EE9}" type="pres">
      <dgm:prSet presAssocID="{5ACE90AD-D54A-4D62-9B7C-A7DCA8980B83}" presName="parentShp" presStyleLbl="node1" presStyleIdx="4" presStyleCnt="11" custScaleX="48818">
        <dgm:presLayoutVars>
          <dgm:bulletEnabled val="1"/>
        </dgm:presLayoutVars>
      </dgm:prSet>
      <dgm:spPr/>
    </dgm:pt>
    <dgm:pt modelId="{D7B69A01-7842-4583-BF13-FF1C69D03C5D}" type="pres">
      <dgm:prSet presAssocID="{5ACE90AD-D54A-4D62-9B7C-A7DCA8980B83}" presName="childShp" presStyleLbl="bgAccFollowNode1" presStyleIdx="4" presStyleCnt="11" custScaleX="130749">
        <dgm:presLayoutVars>
          <dgm:bulletEnabled val="1"/>
        </dgm:presLayoutVars>
      </dgm:prSet>
      <dgm:spPr>
        <a:prstGeom prst="roundRect">
          <a:avLst/>
        </a:prstGeom>
      </dgm:spPr>
    </dgm:pt>
    <dgm:pt modelId="{736C3908-A05D-4DDD-8664-8F6F0CDF1CB1}" type="pres">
      <dgm:prSet presAssocID="{85BAA66F-8775-4649-A610-AC45B4566557}" presName="spacing" presStyleCnt="0"/>
      <dgm:spPr/>
    </dgm:pt>
    <dgm:pt modelId="{6A4F515D-66FE-4600-9053-5F46793EA157}" type="pres">
      <dgm:prSet presAssocID="{5E2B0569-0A9D-4CBF-A424-5FE47094307F}" presName="linNode" presStyleCnt="0"/>
      <dgm:spPr/>
    </dgm:pt>
    <dgm:pt modelId="{B6303C7C-574B-43AA-99CB-BB9282217151}" type="pres">
      <dgm:prSet presAssocID="{5E2B0569-0A9D-4CBF-A424-5FE47094307F}" presName="parentShp" presStyleLbl="node1" presStyleIdx="5" presStyleCnt="11" custScaleX="48818">
        <dgm:presLayoutVars>
          <dgm:bulletEnabled val="1"/>
        </dgm:presLayoutVars>
      </dgm:prSet>
      <dgm:spPr/>
    </dgm:pt>
    <dgm:pt modelId="{DC91C3EE-ED9A-4096-88B9-5B5D86BEEE7E}" type="pres">
      <dgm:prSet presAssocID="{5E2B0569-0A9D-4CBF-A424-5FE47094307F}" presName="childShp" presStyleLbl="bgAccFollowNode1" presStyleIdx="5" presStyleCnt="11" custScaleX="130749">
        <dgm:presLayoutVars>
          <dgm:bulletEnabled val="1"/>
        </dgm:presLayoutVars>
      </dgm:prSet>
      <dgm:spPr>
        <a:prstGeom prst="roundRect">
          <a:avLst/>
        </a:prstGeom>
      </dgm:spPr>
    </dgm:pt>
    <dgm:pt modelId="{3AB12493-F900-4274-A5E1-2595052B23EB}" type="pres">
      <dgm:prSet presAssocID="{D8DB57FA-5E77-4F69-8025-174AE4B30D25}" presName="spacing" presStyleCnt="0"/>
      <dgm:spPr/>
    </dgm:pt>
    <dgm:pt modelId="{507DB4D0-4D79-45CD-B879-C4CDA855797B}" type="pres">
      <dgm:prSet presAssocID="{67119205-C598-4E1F-9FC1-373368B7DC80}" presName="linNode" presStyleCnt="0"/>
      <dgm:spPr/>
    </dgm:pt>
    <dgm:pt modelId="{563E3E73-DE9C-49FC-A464-5F742555E5EC}" type="pres">
      <dgm:prSet presAssocID="{67119205-C598-4E1F-9FC1-373368B7DC80}" presName="parentShp" presStyleLbl="node1" presStyleIdx="6" presStyleCnt="11" custScaleX="48818">
        <dgm:presLayoutVars>
          <dgm:bulletEnabled val="1"/>
        </dgm:presLayoutVars>
      </dgm:prSet>
      <dgm:spPr/>
    </dgm:pt>
    <dgm:pt modelId="{AC1675A5-088A-40CA-A156-9A2853445790}" type="pres">
      <dgm:prSet presAssocID="{67119205-C598-4E1F-9FC1-373368B7DC80}" presName="childShp" presStyleLbl="bgAccFollowNode1" presStyleIdx="6" presStyleCnt="11" custScaleX="130749">
        <dgm:presLayoutVars>
          <dgm:bulletEnabled val="1"/>
        </dgm:presLayoutVars>
      </dgm:prSet>
      <dgm:spPr>
        <a:prstGeom prst="roundRect">
          <a:avLst/>
        </a:prstGeom>
      </dgm:spPr>
    </dgm:pt>
    <dgm:pt modelId="{08736CDC-61FC-49EC-BE1A-75D86DBD5AB3}" type="pres">
      <dgm:prSet presAssocID="{D609BB34-3D0A-46E6-A308-2D98E485D4FB}" presName="spacing" presStyleCnt="0"/>
      <dgm:spPr/>
    </dgm:pt>
    <dgm:pt modelId="{8BCC874D-9075-49C8-97D7-7A90A8426489}" type="pres">
      <dgm:prSet presAssocID="{5E17D9C3-982B-4CA3-86AE-59A2D43027EF}" presName="linNode" presStyleCnt="0"/>
      <dgm:spPr/>
    </dgm:pt>
    <dgm:pt modelId="{CEBB9108-4D0F-4D94-8EBD-4A6D54C09A8E}" type="pres">
      <dgm:prSet presAssocID="{5E17D9C3-982B-4CA3-86AE-59A2D43027EF}" presName="parentShp" presStyleLbl="node1" presStyleIdx="7" presStyleCnt="11" custScaleX="48818">
        <dgm:presLayoutVars>
          <dgm:bulletEnabled val="1"/>
        </dgm:presLayoutVars>
      </dgm:prSet>
      <dgm:spPr/>
    </dgm:pt>
    <dgm:pt modelId="{E7A7370A-B283-4F96-AE23-6F1D64C65CA0}" type="pres">
      <dgm:prSet presAssocID="{5E17D9C3-982B-4CA3-86AE-59A2D43027EF}" presName="childShp" presStyleLbl="bgAccFollowNode1" presStyleIdx="7" presStyleCnt="11" custScaleX="130749">
        <dgm:presLayoutVars>
          <dgm:bulletEnabled val="1"/>
        </dgm:presLayoutVars>
      </dgm:prSet>
      <dgm:spPr>
        <a:prstGeom prst="roundRect">
          <a:avLst/>
        </a:prstGeom>
      </dgm:spPr>
    </dgm:pt>
    <dgm:pt modelId="{B34FB1F3-497E-473B-A6DF-556CA792EB8B}" type="pres">
      <dgm:prSet presAssocID="{684D00F5-6CE3-42A8-A069-7E3BC9BB7A98}" presName="spacing" presStyleCnt="0"/>
      <dgm:spPr/>
    </dgm:pt>
    <dgm:pt modelId="{C1FA0A5A-E253-4427-AA74-BA8D2CC4E100}" type="pres">
      <dgm:prSet presAssocID="{9659501F-3F1E-4207-80DA-E7217EF9E4F9}" presName="linNode" presStyleCnt="0"/>
      <dgm:spPr/>
    </dgm:pt>
    <dgm:pt modelId="{047668E8-6F03-4570-B97C-08AA394F9585}" type="pres">
      <dgm:prSet presAssocID="{9659501F-3F1E-4207-80DA-E7217EF9E4F9}" presName="parentShp" presStyleLbl="node1" presStyleIdx="8" presStyleCnt="11" custScaleX="48818">
        <dgm:presLayoutVars>
          <dgm:bulletEnabled val="1"/>
        </dgm:presLayoutVars>
      </dgm:prSet>
      <dgm:spPr/>
    </dgm:pt>
    <dgm:pt modelId="{3E1B4153-3E22-4F75-B635-8F1FEDFE1ECB}" type="pres">
      <dgm:prSet presAssocID="{9659501F-3F1E-4207-80DA-E7217EF9E4F9}" presName="childShp" presStyleLbl="bgAccFollowNode1" presStyleIdx="8" presStyleCnt="11" custScaleX="130749">
        <dgm:presLayoutVars>
          <dgm:bulletEnabled val="1"/>
        </dgm:presLayoutVars>
      </dgm:prSet>
      <dgm:spPr>
        <a:prstGeom prst="roundRect">
          <a:avLst/>
        </a:prstGeom>
      </dgm:spPr>
    </dgm:pt>
    <dgm:pt modelId="{5A681349-DD98-4074-8442-A7E7840728D0}" type="pres">
      <dgm:prSet presAssocID="{C9814032-3953-4929-9852-7F3DDBC3FAC5}" presName="spacing" presStyleCnt="0"/>
      <dgm:spPr/>
    </dgm:pt>
    <dgm:pt modelId="{02974FE1-DB62-4687-9BD9-B57D0C570727}" type="pres">
      <dgm:prSet presAssocID="{3E252E7E-4F6C-4A40-9044-7CDDBCD64CAE}" presName="linNode" presStyleCnt="0"/>
      <dgm:spPr/>
    </dgm:pt>
    <dgm:pt modelId="{D787E72B-D85C-4617-A737-250A136222C9}" type="pres">
      <dgm:prSet presAssocID="{3E252E7E-4F6C-4A40-9044-7CDDBCD64CAE}" presName="parentShp" presStyleLbl="node1" presStyleIdx="9" presStyleCnt="11" custScaleX="48818">
        <dgm:presLayoutVars>
          <dgm:bulletEnabled val="1"/>
        </dgm:presLayoutVars>
      </dgm:prSet>
      <dgm:spPr/>
    </dgm:pt>
    <dgm:pt modelId="{274C740F-431B-44CD-BAF7-75C37BF36C93}" type="pres">
      <dgm:prSet presAssocID="{3E252E7E-4F6C-4A40-9044-7CDDBCD64CAE}" presName="childShp" presStyleLbl="bgAccFollowNode1" presStyleIdx="9" presStyleCnt="11" custScaleX="130749">
        <dgm:presLayoutVars>
          <dgm:bulletEnabled val="1"/>
        </dgm:presLayoutVars>
      </dgm:prSet>
      <dgm:spPr>
        <a:prstGeom prst="roundRect">
          <a:avLst/>
        </a:prstGeom>
      </dgm:spPr>
    </dgm:pt>
    <dgm:pt modelId="{16F1F6C0-3974-4C67-9EE2-0C2DCCC75A13}" type="pres">
      <dgm:prSet presAssocID="{1AE7F4AE-A97A-4AED-985C-6E796538C284}" presName="spacing" presStyleCnt="0"/>
      <dgm:spPr/>
    </dgm:pt>
    <dgm:pt modelId="{D7D4631E-3F73-4CBD-806D-C48088CE8261}" type="pres">
      <dgm:prSet presAssocID="{A7D6CBAE-45D6-4785-9789-62A2FB4A65EA}" presName="linNode" presStyleCnt="0"/>
      <dgm:spPr/>
    </dgm:pt>
    <dgm:pt modelId="{2BEF9208-2550-4E87-8745-4CE95A789079}" type="pres">
      <dgm:prSet presAssocID="{A7D6CBAE-45D6-4785-9789-62A2FB4A65EA}" presName="parentShp" presStyleLbl="node1" presStyleIdx="10" presStyleCnt="11" custScaleX="48818">
        <dgm:presLayoutVars>
          <dgm:bulletEnabled val="1"/>
        </dgm:presLayoutVars>
      </dgm:prSet>
      <dgm:spPr/>
    </dgm:pt>
    <dgm:pt modelId="{B7FDA1C6-A02B-4FEA-A313-86D7877DF722}" type="pres">
      <dgm:prSet presAssocID="{A7D6CBAE-45D6-4785-9789-62A2FB4A65EA}" presName="childShp" presStyleLbl="bgAccFollowNode1" presStyleIdx="10" presStyleCnt="11" custScaleX="130749">
        <dgm:presLayoutVars>
          <dgm:bulletEnabled val="1"/>
        </dgm:presLayoutVars>
      </dgm:prSet>
      <dgm:spPr>
        <a:prstGeom prst="roundRect">
          <a:avLst/>
        </a:prstGeom>
      </dgm:spPr>
    </dgm:pt>
  </dgm:ptLst>
  <dgm:cxnLst>
    <dgm:cxn modelId="{82E5BB00-8E32-4347-A74B-B4AE4B699388}" type="presOf" srcId="{CAD75D72-0199-4DE5-8F48-9F69814BD4B4}" destId="{AC1675A5-088A-40CA-A156-9A2853445790}" srcOrd="0" destOrd="2" presId="urn:microsoft.com/office/officeart/2005/8/layout/vList6"/>
    <dgm:cxn modelId="{E526EF01-BAE4-48CE-8977-6792D9ED5F58}" type="presOf" srcId="{63712D96-7C60-42AC-BC37-C04D34ACDA31}" destId="{36BCD953-74E6-43F9-94E4-0CF2310F4A41}" srcOrd="0" destOrd="2" presId="urn:microsoft.com/office/officeart/2005/8/layout/vList6"/>
    <dgm:cxn modelId="{488ABA08-8013-4BBA-96B4-DA775E00B573}" srcId="{75CEDA57-B4D0-47E9-967A-4A070E5CF662}" destId="{D0F2373E-15DE-4FEB-B4FE-04554127D5D5}" srcOrd="0" destOrd="0" parTransId="{5F909963-5FD2-4882-80FE-FF6947395634}" sibTransId="{672DD750-721D-4D51-BB68-A0B5E6F44B1E}"/>
    <dgm:cxn modelId="{2909E60C-DB02-4755-834E-5A5AF0EF4D44}" type="presOf" srcId="{1F200F40-3231-48AA-A42D-61CCFA193ADF}" destId="{E7A7370A-B283-4F96-AE23-6F1D64C65CA0}" srcOrd="0" destOrd="0" presId="urn:microsoft.com/office/officeart/2005/8/layout/vList6"/>
    <dgm:cxn modelId="{8FCD170E-622F-4770-9B90-391260EE78AC}" srcId="{A7D6CBAE-45D6-4785-9789-62A2FB4A65EA}" destId="{E85D9F0F-BB2D-417C-AF7F-2DA17FE6E3EF}" srcOrd="1" destOrd="0" parTransId="{233D5B21-6EB2-4FA8-9C25-68F97CDB03B8}" sibTransId="{5416E388-96DF-4AE1-ABC3-435A9FAD0C5E}"/>
    <dgm:cxn modelId="{07ED2910-A3B0-4014-B90F-EF3D2E63C3BB}" type="presOf" srcId="{9659501F-3F1E-4207-80DA-E7217EF9E4F9}" destId="{047668E8-6F03-4570-B97C-08AA394F9585}" srcOrd="0" destOrd="0" presId="urn:microsoft.com/office/officeart/2005/8/layout/vList6"/>
    <dgm:cxn modelId="{18EA1817-30BB-44CB-96DB-9B95F6FFF787}" srcId="{3E252E7E-4F6C-4A40-9044-7CDDBCD64CAE}" destId="{7F63D5FE-4984-47CA-844B-6D96E984A11D}" srcOrd="0" destOrd="0" parTransId="{B0EBB240-2BD8-4D29-80BB-AF959419E647}" sibTransId="{605B28CF-DFBE-485E-B87E-1014CE44DB2B}"/>
    <dgm:cxn modelId="{EF211F19-1A5B-42C6-9792-E5EDB5B5AA38}" srcId="{67119205-C598-4E1F-9FC1-373368B7DC80}" destId="{107437DD-F01C-4B76-A897-273B6DBB81DB}" srcOrd="1" destOrd="0" parTransId="{AB88E2C5-C4D7-4512-B90D-9587D0682AF3}" sibTransId="{4643FA66-783C-4F05-884D-2BEA1D389214}"/>
    <dgm:cxn modelId="{B5999B1C-021F-4488-90E1-65CDD985D2AC}" type="presOf" srcId="{C964408A-45D9-4474-AC0D-F0B726086B3C}" destId="{E7A7370A-B283-4F96-AE23-6F1D64C65CA0}" srcOrd="0" destOrd="3" presId="urn:microsoft.com/office/officeart/2005/8/layout/vList6"/>
    <dgm:cxn modelId="{D773BF1C-338F-44C4-A43C-32D42BCBFBF9}" srcId="{DA3C531B-8CD8-48E0-8788-A187989879D3}" destId="{5E2B0569-0A9D-4CBF-A424-5FE47094307F}" srcOrd="5" destOrd="0" parTransId="{0F785B47-DA8C-4145-B8B0-D7E9D761E316}" sibTransId="{D8DB57FA-5E77-4F69-8025-174AE4B30D25}"/>
    <dgm:cxn modelId="{963C2425-B9BF-4A89-8DEA-70320EED984B}" type="presOf" srcId="{DA3C531B-8CD8-48E0-8788-A187989879D3}" destId="{7322E2D7-3B6D-442C-9504-DEBA311FA3DD}" srcOrd="0" destOrd="0" presId="urn:microsoft.com/office/officeart/2005/8/layout/vList6"/>
    <dgm:cxn modelId="{5AB7FD25-B87B-439D-883C-D3C53FD6CFA4}" type="presOf" srcId="{70884E00-41A9-4B4C-8346-A7D86AE07ECE}" destId="{6214DD6F-B8BF-4DB0-95C3-32A8C2E9101A}" srcOrd="0" destOrd="1" presId="urn:microsoft.com/office/officeart/2005/8/layout/vList6"/>
    <dgm:cxn modelId="{E47BA329-CBEB-4B58-A7AC-1A62447C0E6C}" type="presOf" srcId="{64181E05-EEB7-466A-839B-BC555C6C3E57}" destId="{926F9865-6C2A-45EF-95E5-8CCFE69FE2E2}" srcOrd="0" destOrd="1" presId="urn:microsoft.com/office/officeart/2005/8/layout/vList6"/>
    <dgm:cxn modelId="{C841C529-C7C7-4E04-93D9-2D636E9330F7}" srcId="{DA3C531B-8CD8-48E0-8788-A187989879D3}" destId="{5E17D9C3-982B-4CA3-86AE-59A2D43027EF}" srcOrd="7" destOrd="0" parTransId="{8B4C9C75-9701-4D72-ADE6-20F72228B769}" sibTransId="{684D00F5-6CE3-42A8-A069-7E3BC9BB7A98}"/>
    <dgm:cxn modelId="{7A3F0D2F-A645-477D-9532-EE967D14F57A}" type="presOf" srcId="{E445A13E-3937-4EAB-ABFF-722B1407FFFC}" destId="{B7FDA1C6-A02B-4FEA-A313-86D7877DF722}" srcOrd="0" destOrd="5" presId="urn:microsoft.com/office/officeart/2005/8/layout/vList6"/>
    <dgm:cxn modelId="{FAF11F33-F0A0-42ED-9C27-B23A7D7CCD38}" type="presOf" srcId="{107437DD-F01C-4B76-A897-273B6DBB81DB}" destId="{AC1675A5-088A-40CA-A156-9A2853445790}" srcOrd="0" destOrd="1" presId="urn:microsoft.com/office/officeart/2005/8/layout/vList6"/>
    <dgm:cxn modelId="{1845B133-FBDF-4943-A0B1-23911692C3AE}" type="presOf" srcId="{9AD6EDD8-8387-40D3-87B0-58B7AFC0925C}" destId="{B7FDA1C6-A02B-4FEA-A313-86D7877DF722}" srcOrd="0" destOrd="0" presId="urn:microsoft.com/office/officeart/2005/8/layout/vList6"/>
    <dgm:cxn modelId="{42DBC334-375F-470D-A787-C7D3151FC4D7}" type="presOf" srcId="{CC8DD3C2-E5BC-4D38-8F2B-FA5C6819CBFC}" destId="{B7FDA1C6-A02B-4FEA-A313-86D7877DF722}" srcOrd="0" destOrd="2" presId="urn:microsoft.com/office/officeart/2005/8/layout/vList6"/>
    <dgm:cxn modelId="{58BEC734-1B57-4594-95AB-3A31607EE28C}" type="presOf" srcId="{6C20F152-F68C-46F3-834F-4D721AE1F73E}" destId="{E7A7370A-B283-4F96-AE23-6F1D64C65CA0}" srcOrd="0" destOrd="1" presId="urn:microsoft.com/office/officeart/2005/8/layout/vList6"/>
    <dgm:cxn modelId="{55833337-063B-4081-8A9C-52C418CBF3A8}" type="presOf" srcId="{0A6DF28F-9667-4C67-9159-DE605BE5C07D}" destId="{AC1675A5-088A-40CA-A156-9A2853445790}" srcOrd="0" destOrd="0" presId="urn:microsoft.com/office/officeart/2005/8/layout/vList6"/>
    <dgm:cxn modelId="{DE057337-6915-49BC-9A34-9F86E822538B}" srcId="{A7D6CBAE-45D6-4785-9789-62A2FB4A65EA}" destId="{6C059E4D-4FAE-4F44-A3DF-87773A494FA3}" srcOrd="3" destOrd="0" parTransId="{9CE21D4F-4156-42C7-9B1A-6DBA9E7CCA9F}" sibTransId="{5A59A84A-3CCE-477F-99FE-2D9D090574B8}"/>
    <dgm:cxn modelId="{D8BAC53A-C28A-4689-8225-FEC9057C666B}" type="presOf" srcId="{7F63D5FE-4984-47CA-844B-6D96E984A11D}" destId="{274C740F-431B-44CD-BAF7-75C37BF36C93}" srcOrd="0" destOrd="0" presId="urn:microsoft.com/office/officeart/2005/8/layout/vList6"/>
    <dgm:cxn modelId="{0C6AC03F-25B7-4B9D-B00E-3E7F6358DAF1}" srcId="{A7D6CBAE-45D6-4785-9789-62A2FB4A65EA}" destId="{CC8DD3C2-E5BC-4D38-8F2B-FA5C6819CBFC}" srcOrd="2" destOrd="0" parTransId="{63D2AE64-D26E-4EE7-BB16-BD5B70B6712D}" sibTransId="{AE7E9A4F-ED81-4F87-97D9-B09AE83300ED}"/>
    <dgm:cxn modelId="{2AE8DD5D-F498-463D-9B60-F73FC32DBAA4}" srcId="{5E17D9C3-982B-4CA3-86AE-59A2D43027EF}" destId="{1F200F40-3231-48AA-A42D-61CCFA193ADF}" srcOrd="0" destOrd="0" parTransId="{CFC44ECC-9E63-4978-9CE9-9A9EFA2D9DC4}" sibTransId="{BB0EC02E-D45B-4030-A177-6421BC943AF3}"/>
    <dgm:cxn modelId="{0922615E-427B-4973-BCCA-D45AE8C59A70}" srcId="{3E252E7E-4F6C-4A40-9044-7CDDBCD64CAE}" destId="{DADA5786-CB8E-41E7-AF89-C520E7A13588}" srcOrd="1" destOrd="0" parTransId="{5E1F7FE9-5DC0-40FE-AD3E-48F0DEB6CCD6}" sibTransId="{2E14C167-44F3-4C01-A07A-85BD0E5A545F}"/>
    <dgm:cxn modelId="{94BFE05E-0095-4270-A083-5B6D09CB14CE}" type="presOf" srcId="{9C0BF491-045B-4389-8390-43BCAAE04763}" destId="{36BCD953-74E6-43F9-94E4-0CF2310F4A41}" srcOrd="0" destOrd="0" presId="urn:microsoft.com/office/officeart/2005/8/layout/vList6"/>
    <dgm:cxn modelId="{4867685F-91CF-40A3-BD00-3E5C9801D5A4}" type="presOf" srcId="{408654F3-27A9-435F-AC23-28642562BB7F}" destId="{DC91C3EE-ED9A-4096-88B9-5B5D86BEEE7E}" srcOrd="0" destOrd="0" presId="urn:microsoft.com/office/officeart/2005/8/layout/vList6"/>
    <dgm:cxn modelId="{65938160-4DFC-4054-96E2-E4DD4385CF41}" srcId="{5E2B0569-0A9D-4CBF-A424-5FE47094307F}" destId="{0C2D1887-69FC-4FB7-BDF0-27DD7FC64B20}" srcOrd="1" destOrd="0" parTransId="{78C11E15-58E7-4323-B7D1-905CB02F289F}" sibTransId="{52D61021-FF32-4131-A883-B6FD8D04345D}"/>
    <dgm:cxn modelId="{0A18DE42-9D9A-49B1-81AF-7091CDB7A67B}" type="presOf" srcId="{67119205-C598-4E1F-9FC1-373368B7DC80}" destId="{563E3E73-DE9C-49FC-A464-5F742555E5EC}" srcOrd="0" destOrd="0" presId="urn:microsoft.com/office/officeart/2005/8/layout/vList6"/>
    <dgm:cxn modelId="{1CAB3F43-A8A6-46BA-8E21-AC4A0A11B938}" type="presOf" srcId="{EC54918C-26A1-4D72-9E54-91DC0509E348}" destId="{6214DD6F-B8BF-4DB0-95C3-32A8C2E9101A}" srcOrd="0" destOrd="2" presId="urn:microsoft.com/office/officeart/2005/8/layout/vList6"/>
    <dgm:cxn modelId="{3CC1DE43-D30A-41BD-A392-E0A57EAD9AB4}" srcId="{A5E2E1FB-7233-4A1D-8943-D01DB4EE160E}" destId="{64181E05-EEB7-466A-839B-BC555C6C3E57}" srcOrd="1" destOrd="0" parTransId="{600F7DED-AC78-49BF-8A0D-FD0C15AF672C}" sibTransId="{1F439E5A-0D4D-47FB-A2F4-33E0386E22B6}"/>
    <dgm:cxn modelId="{C63C1364-07F2-4A97-AC1B-FB7C0FAC01AC}" srcId="{DA3C531B-8CD8-48E0-8788-A187989879D3}" destId="{75CEDA57-B4D0-47E9-967A-4A070E5CF662}" srcOrd="0" destOrd="0" parTransId="{10DF1B34-A9BE-4BC2-B08F-15F8053D35F8}" sibTransId="{8C5AB76F-1A2B-4ECF-BE8C-FE6618422056}"/>
    <dgm:cxn modelId="{B8A78D45-CD95-4653-A5E9-66DA85573FFD}" srcId="{DA3C531B-8CD8-48E0-8788-A187989879D3}" destId="{A5E2E1FB-7233-4A1D-8943-D01DB4EE160E}" srcOrd="3" destOrd="0" parTransId="{6D593C77-69C3-4030-8080-787F44CA6850}" sibTransId="{3F6B21C3-C88A-4032-A79C-2DE769CE9B27}"/>
    <dgm:cxn modelId="{B2463848-355D-43B0-893F-C9E072C7ACB5}" srcId="{5E2B0569-0A9D-4CBF-A424-5FE47094307F}" destId="{408654F3-27A9-435F-AC23-28642562BB7F}" srcOrd="0" destOrd="0" parTransId="{DC97D98F-24D1-4505-8353-A77C3B3A6C5F}" sibTransId="{10FA7E74-D379-49C1-8DD5-5A8882D01D53}"/>
    <dgm:cxn modelId="{52767B48-27E9-44A8-AB59-73667F9EB3F7}" srcId="{5E17D9C3-982B-4CA3-86AE-59A2D43027EF}" destId="{C964408A-45D9-4474-AC0D-F0B726086B3C}" srcOrd="3" destOrd="0" parTransId="{9FF24D73-6553-4E0C-B023-3C739D85C9F5}" sibTransId="{179E0068-055C-4788-9701-1F4E8F673C2D}"/>
    <dgm:cxn modelId="{693CD848-747E-4D18-8576-2273BAC0EBE1}" type="presOf" srcId="{5E17D9C3-982B-4CA3-86AE-59A2D43027EF}" destId="{CEBB9108-4D0F-4D94-8EBD-4A6D54C09A8E}" srcOrd="0" destOrd="0" presId="urn:microsoft.com/office/officeart/2005/8/layout/vList6"/>
    <dgm:cxn modelId="{0EB84A69-1D70-4676-BBA7-90CC6DACCE84}" type="presOf" srcId="{D997E918-344E-4D65-A23B-E5AF54BBA8D4}" destId="{F28352B0-369C-4F66-B4DC-A7F9976F48B2}" srcOrd="0" destOrd="0" presId="urn:microsoft.com/office/officeart/2005/8/layout/vList6"/>
    <dgm:cxn modelId="{A1378A4A-C900-4CBA-8D0F-F27C438E276F}" srcId="{D997E918-344E-4D65-A23B-E5AF54BBA8D4}" destId="{9C0BF491-045B-4389-8390-43BCAAE04763}" srcOrd="0" destOrd="0" parTransId="{FD69C710-B944-4A3F-BECE-0C908055DB12}" sibTransId="{05EE079B-A609-4FFB-8FAA-46F661ECB52D}"/>
    <dgm:cxn modelId="{A6F5D150-EF8B-4E2B-9BEC-AE0F870EFB3C}" type="presOf" srcId="{416D1DCD-7F71-4B93-AC27-EC1EA55F3E4C}" destId="{D7B69A01-7842-4583-BF13-FF1C69D03C5D}" srcOrd="0" destOrd="0" presId="urn:microsoft.com/office/officeart/2005/8/layout/vList6"/>
    <dgm:cxn modelId="{CD5B4352-5B0C-4D20-A49E-D2E114839C17}" srcId="{DA3C531B-8CD8-48E0-8788-A187989879D3}" destId="{9659501F-3F1E-4207-80DA-E7217EF9E4F9}" srcOrd="8" destOrd="0" parTransId="{002DDC00-782E-4D62-8DD0-954D39B576C0}" sibTransId="{C9814032-3953-4929-9852-7F3DDBC3FAC5}"/>
    <dgm:cxn modelId="{EA59BE72-291C-4D0C-9F8C-1EC5DA723EA6}" type="presOf" srcId="{6C059E4D-4FAE-4F44-A3DF-87773A494FA3}" destId="{B7FDA1C6-A02B-4FEA-A313-86D7877DF722}" srcOrd="0" destOrd="3" presId="urn:microsoft.com/office/officeart/2005/8/layout/vList6"/>
    <dgm:cxn modelId="{A99BB175-1BE2-4A90-A524-F9A2B004EBF6}" type="presOf" srcId="{903F5892-1CD8-479B-9E25-E9560DDC8A0E}" destId="{3E1B4153-3E22-4F75-B635-8F1FEDFE1ECB}" srcOrd="0" destOrd="1" presId="urn:microsoft.com/office/officeart/2005/8/layout/vList6"/>
    <dgm:cxn modelId="{9FE95876-F668-4F4C-A0B5-D7C76E1D7011}" type="presOf" srcId="{A5E2E1FB-7233-4A1D-8943-D01DB4EE160E}" destId="{33A7F61A-04BF-4597-894E-699E5E4FCF03}" srcOrd="0" destOrd="0" presId="urn:microsoft.com/office/officeart/2005/8/layout/vList6"/>
    <dgm:cxn modelId="{DC021F59-4C3F-4BC9-AB03-5495D1A4AD83}" srcId="{D997E918-344E-4D65-A23B-E5AF54BBA8D4}" destId="{C2910EB5-DB9E-448E-8041-B10FFFA56803}" srcOrd="1" destOrd="0" parTransId="{88D72257-A8E5-4FB0-B0E9-C8B57D8F9F5D}" sibTransId="{8F23817B-FC3E-4A94-8E6B-E91A660E5980}"/>
    <dgm:cxn modelId="{D783905A-3498-4EB6-B54D-AEF178894D45}" type="presOf" srcId="{E85D9F0F-BB2D-417C-AF7F-2DA17FE6E3EF}" destId="{B7FDA1C6-A02B-4FEA-A313-86D7877DF722}" srcOrd="0" destOrd="1" presId="urn:microsoft.com/office/officeart/2005/8/layout/vList6"/>
    <dgm:cxn modelId="{84D1717E-82FC-4AC3-95EE-9026A23DD859}" srcId="{67119205-C598-4E1F-9FC1-373368B7DC80}" destId="{CAD75D72-0199-4DE5-8F48-9F69814BD4B4}" srcOrd="2" destOrd="0" parTransId="{8557EC53-104A-4712-853F-312561F13847}" sibTransId="{AA30DD17-5BD7-4F35-BCDF-6E4382A32E6E}"/>
    <dgm:cxn modelId="{07664185-6BF4-4361-8317-D180C8DEC530}" srcId="{5E17D9C3-982B-4CA3-86AE-59A2D43027EF}" destId="{6C20F152-F68C-46F3-834F-4D721AE1F73E}" srcOrd="1" destOrd="0" parTransId="{F450051A-B02A-4D0E-B3F0-8B0C83F838FE}" sibTransId="{63F76D72-9D20-48A9-B426-288E3E0FAB0E}"/>
    <dgm:cxn modelId="{B7637786-DA1C-4C56-B0C0-C03BB0CB63EF}" srcId="{67119205-C598-4E1F-9FC1-373368B7DC80}" destId="{0A6DF28F-9667-4C67-9159-DE605BE5C07D}" srcOrd="0" destOrd="0" parTransId="{469EEEFA-344F-43B6-B79A-F502ED7BC67E}" sibTransId="{25A5DE19-CFBC-40A7-8764-CB14F7C137C7}"/>
    <dgm:cxn modelId="{12E4DA8A-A0B8-4FF8-AEA5-4784ED3A1DCD}" srcId="{9659501F-3F1E-4207-80DA-E7217EF9E4F9}" destId="{903F5892-1CD8-479B-9E25-E9560DDC8A0E}" srcOrd="1" destOrd="0" parTransId="{1B773D1B-7AF4-4022-BD67-BB3D80462EF1}" sibTransId="{EFB84C49-EACB-47DB-BB80-466FFF499814}"/>
    <dgm:cxn modelId="{2F876390-8EA1-4ABB-A58E-9224D3FCFCB3}" type="presOf" srcId="{F8302B69-4141-42AD-9040-B488E941C1A7}" destId="{D7B69A01-7842-4583-BF13-FF1C69D03C5D}" srcOrd="0" destOrd="1" presId="urn:microsoft.com/office/officeart/2005/8/layout/vList6"/>
    <dgm:cxn modelId="{C56EC195-A66D-4591-839A-F389D7634F13}" srcId="{A7D6CBAE-45D6-4785-9789-62A2FB4A65EA}" destId="{D224F5E0-126D-4AAA-B32C-20ABC30F2527}" srcOrd="4" destOrd="0" parTransId="{6E296107-4A2F-49FD-894E-207A70BE01CF}" sibTransId="{0ABC8D03-672E-4190-B1E4-1EAA1E0AC654}"/>
    <dgm:cxn modelId="{B2766D96-0850-4D64-9D17-A88243EB856B}" srcId="{5E17D9C3-982B-4CA3-86AE-59A2D43027EF}" destId="{A725FA6F-47E0-4763-8A48-CCBEC04BA2DF}" srcOrd="2" destOrd="0" parTransId="{BFCA3258-3D8D-4559-828E-A06A654150E6}" sibTransId="{CA2D2CCA-D405-4181-AA28-46DED9EA1CAA}"/>
    <dgm:cxn modelId="{7C0FA797-6AB2-4C65-9EAF-7A1ACAAC93E5}" srcId="{5E17D9C3-982B-4CA3-86AE-59A2D43027EF}" destId="{FBE03E0F-908C-4568-B322-14DF243FA48E}" srcOrd="4" destOrd="0" parTransId="{B277585B-AD00-4F06-8639-66C2286DCB05}" sibTransId="{BAF9DE64-D748-4AFF-8922-1FD39738A595}"/>
    <dgm:cxn modelId="{72391698-774C-4F81-AD1D-9CDC7B8B0840}" type="presOf" srcId="{DD4A6EC2-BE01-487B-8078-B5DF8AE69E2F}" destId="{6214DD6F-B8BF-4DB0-95C3-32A8C2E9101A}" srcOrd="0" destOrd="0" presId="urn:microsoft.com/office/officeart/2005/8/layout/vList6"/>
    <dgm:cxn modelId="{06DC7598-6727-4F2E-BEE6-3BD5FC654E6A}" type="presOf" srcId="{1A9F588B-19AA-4B53-B1A3-C760B094D64A}" destId="{926F9865-6C2A-45EF-95E5-8CCFE69FE2E2}" srcOrd="0" destOrd="0" presId="urn:microsoft.com/office/officeart/2005/8/layout/vList6"/>
    <dgm:cxn modelId="{AA849F9B-4E89-4D52-9B17-C36A3B2E4C65}" srcId="{DA3C531B-8CD8-48E0-8788-A187989879D3}" destId="{67119205-C598-4E1F-9FC1-373368B7DC80}" srcOrd="6" destOrd="0" parTransId="{10973ABA-4023-49EC-B883-A813BCE49FAA}" sibTransId="{D609BB34-3D0A-46E6-A308-2D98E485D4FB}"/>
    <dgm:cxn modelId="{BF4CDBA1-3ACA-4DFB-A075-6CD405060C9E}" srcId="{A7D6CBAE-45D6-4785-9789-62A2FB4A65EA}" destId="{9AD6EDD8-8387-40D3-87B0-58B7AFC0925C}" srcOrd="0" destOrd="0" parTransId="{23BD8D79-F218-45FB-829C-66E1A6D0952B}" sibTransId="{0AAF2375-8B51-4C20-95DD-248E07A5FD48}"/>
    <dgm:cxn modelId="{5C9569A4-380B-4618-B327-788F5E6AE493}" type="presOf" srcId="{0C2D1887-69FC-4FB7-BDF0-27DD7FC64B20}" destId="{DC91C3EE-ED9A-4096-88B9-5B5D86BEEE7E}" srcOrd="0" destOrd="1" presId="urn:microsoft.com/office/officeart/2005/8/layout/vList6"/>
    <dgm:cxn modelId="{3448ACA6-DF32-4162-B732-7582A335EE15}" srcId="{A5E2E1FB-7233-4A1D-8943-D01DB4EE160E}" destId="{1A9F588B-19AA-4B53-B1A3-C760B094D64A}" srcOrd="0" destOrd="0" parTransId="{C2F89011-60D8-42B3-9790-F52D12342F6B}" sibTransId="{DDDD834A-3B09-4051-9BE6-54C8E90F245F}"/>
    <dgm:cxn modelId="{EF284BA8-B58D-42D6-B30A-B7295A1D7A0D}" type="presOf" srcId="{3E252E7E-4F6C-4A40-9044-7CDDBCD64CAE}" destId="{D787E72B-D85C-4617-A737-250A136222C9}" srcOrd="0" destOrd="0" presId="urn:microsoft.com/office/officeart/2005/8/layout/vList6"/>
    <dgm:cxn modelId="{186C69AD-EB9F-4E19-8153-B11E779E84E5}" type="presOf" srcId="{75CEDA57-B4D0-47E9-967A-4A070E5CF662}" destId="{D7AF3CF8-D6B3-4B38-8530-975371D619DC}" srcOrd="0" destOrd="0" presId="urn:microsoft.com/office/officeart/2005/8/layout/vList6"/>
    <dgm:cxn modelId="{72C005B0-01CF-4086-9380-29942FA06356}" type="presOf" srcId="{C2910EB5-DB9E-448E-8041-B10FFFA56803}" destId="{36BCD953-74E6-43F9-94E4-0CF2310F4A41}" srcOrd="0" destOrd="1" presId="urn:microsoft.com/office/officeart/2005/8/layout/vList6"/>
    <dgm:cxn modelId="{40D51AB0-CBD3-427C-9950-7876A1BDA491}" srcId="{DA3C531B-8CD8-48E0-8788-A187989879D3}" destId="{D997E918-344E-4D65-A23B-E5AF54BBA8D4}" srcOrd="2" destOrd="0" parTransId="{189D2E28-13D7-4B76-BDA3-CB0C645D0153}" sibTransId="{69CF0F32-4C75-4E26-8250-3665BAA29C1C}"/>
    <dgm:cxn modelId="{223A32B6-1AB2-4BDE-9650-5AB7C9722704}" srcId="{5ACE90AD-D54A-4D62-9B7C-A7DCA8980B83}" destId="{F8302B69-4141-42AD-9040-B488E941C1A7}" srcOrd="1" destOrd="0" parTransId="{D62623D7-AA9E-4C10-A0B9-5345873D959F}" sibTransId="{9ECD20FA-E583-4CC9-B01A-6B79D2056F09}"/>
    <dgm:cxn modelId="{3FD12CBA-DB17-453C-A897-CCEBD2616951}" srcId="{DA3C531B-8CD8-48E0-8788-A187989879D3}" destId="{A7D6CBAE-45D6-4785-9789-62A2FB4A65EA}" srcOrd="10" destOrd="0" parTransId="{F1BA7336-706C-411F-B30D-1EC50B077920}" sibTransId="{41744614-944E-4CB8-B82A-54DA9CF85BDA}"/>
    <dgm:cxn modelId="{87AE96BA-EF23-4155-96E0-5433EC8FCCE6}" type="presOf" srcId="{A725FA6F-47E0-4763-8A48-CCBEC04BA2DF}" destId="{E7A7370A-B283-4F96-AE23-6F1D64C65CA0}" srcOrd="0" destOrd="2" presId="urn:microsoft.com/office/officeart/2005/8/layout/vList6"/>
    <dgm:cxn modelId="{AE9742C0-42BE-4984-AB1C-21010AE8DD0F}" type="presOf" srcId="{5ACE90AD-D54A-4D62-9B7C-A7DCA8980B83}" destId="{A447CFBF-DCAE-4472-8CB8-BDBFE00D6EE9}" srcOrd="0" destOrd="0" presId="urn:microsoft.com/office/officeart/2005/8/layout/vList6"/>
    <dgm:cxn modelId="{ED176FC0-7380-4B7B-8F57-DF2238661CB4}" type="presOf" srcId="{5E2B0569-0A9D-4CBF-A424-5FE47094307F}" destId="{B6303C7C-574B-43AA-99CB-BB9282217151}" srcOrd="0" destOrd="0" presId="urn:microsoft.com/office/officeart/2005/8/layout/vList6"/>
    <dgm:cxn modelId="{698591C1-10C0-40AB-9C4C-763016E50C12}" srcId="{BA9F9CEC-D31F-453D-89E7-04986DD408F3}" destId="{EC54918C-26A1-4D72-9E54-91DC0509E348}" srcOrd="2" destOrd="0" parTransId="{3709128C-2D22-4237-95B0-96BD3653F1EA}" sibTransId="{27339D22-3FC3-428A-AA3F-B6599DB54370}"/>
    <dgm:cxn modelId="{EE046DC2-1157-434E-9C5F-FD91EEDAB08C}" srcId="{DA3C531B-8CD8-48E0-8788-A187989879D3}" destId="{BA9F9CEC-D31F-453D-89E7-04986DD408F3}" srcOrd="1" destOrd="0" parTransId="{5D1FD3DC-39D2-4AEC-B7CF-BE1960D7CDE4}" sibTransId="{750F48DA-5BFF-4B08-B06E-532A1E5713E3}"/>
    <dgm:cxn modelId="{F6DE21C4-5AD9-4964-BB15-05F5E31B0D89}" srcId="{DA3C531B-8CD8-48E0-8788-A187989879D3}" destId="{5ACE90AD-D54A-4D62-9B7C-A7DCA8980B83}" srcOrd="4" destOrd="0" parTransId="{63E12B6E-9389-4FCC-9A42-2B4B8C597A57}" sibTransId="{85BAA66F-8775-4649-A610-AC45B4566557}"/>
    <dgm:cxn modelId="{CB1159CC-6E42-4D67-A014-DAB483B11845}" type="presOf" srcId="{A7D6CBAE-45D6-4785-9789-62A2FB4A65EA}" destId="{2BEF9208-2550-4E87-8745-4CE95A789079}" srcOrd="0" destOrd="0" presId="urn:microsoft.com/office/officeart/2005/8/layout/vList6"/>
    <dgm:cxn modelId="{86603FCD-C9A8-48D3-B5F1-1CEEA090203A}" srcId="{BA9F9CEC-D31F-453D-89E7-04986DD408F3}" destId="{70884E00-41A9-4B4C-8346-A7D86AE07ECE}" srcOrd="1" destOrd="0" parTransId="{B5A08778-FAFB-4C2B-8816-ABA77D3D083F}" sibTransId="{2F190ABC-CA0E-403C-8F29-28D346DFEEBA}"/>
    <dgm:cxn modelId="{D06B64D7-4B86-45A3-8167-80DFD3867D0D}" type="presOf" srcId="{BA9F9CEC-D31F-453D-89E7-04986DD408F3}" destId="{6B8DA718-76BC-492F-ADBA-A657D6755862}" srcOrd="0" destOrd="0" presId="urn:microsoft.com/office/officeart/2005/8/layout/vList6"/>
    <dgm:cxn modelId="{6ABB6FD8-8373-4FC6-BEA4-5740CF48485E}" srcId="{BA9F9CEC-D31F-453D-89E7-04986DD408F3}" destId="{DD4A6EC2-BE01-487B-8078-B5DF8AE69E2F}" srcOrd="0" destOrd="0" parTransId="{FCFD6FB8-5245-4B40-8301-1C1A546652BF}" sibTransId="{5F280584-5900-4597-803A-2613C86BC3B0}"/>
    <dgm:cxn modelId="{11F062DB-1717-4093-A95C-2B919317F19F}" srcId="{D997E918-344E-4D65-A23B-E5AF54BBA8D4}" destId="{63712D96-7C60-42AC-BC37-C04D34ACDA31}" srcOrd="2" destOrd="0" parTransId="{466DAD3C-B7DF-435A-832E-D3D0A62F133E}" sibTransId="{06449445-9441-4E82-B492-246A74D2C334}"/>
    <dgm:cxn modelId="{638E66DE-B373-42E7-8441-51AE5EAC4E82}" type="presOf" srcId="{D224F5E0-126D-4AAA-B32C-20ABC30F2527}" destId="{B7FDA1C6-A02B-4FEA-A313-86D7877DF722}" srcOrd="0" destOrd="4" presId="urn:microsoft.com/office/officeart/2005/8/layout/vList6"/>
    <dgm:cxn modelId="{F28334E0-3CF7-4737-B780-A1EA9CE9FAC8}" type="presOf" srcId="{FBE03E0F-908C-4568-B322-14DF243FA48E}" destId="{E7A7370A-B283-4F96-AE23-6F1D64C65CA0}" srcOrd="0" destOrd="4" presId="urn:microsoft.com/office/officeart/2005/8/layout/vList6"/>
    <dgm:cxn modelId="{72A1B0E1-372D-4CFD-B16E-9259FF5F02A2}" type="presOf" srcId="{9918A08D-EA60-4711-9F11-1450F07D1B81}" destId="{3E1B4153-3E22-4F75-B635-8F1FEDFE1ECB}" srcOrd="0" destOrd="0" presId="urn:microsoft.com/office/officeart/2005/8/layout/vList6"/>
    <dgm:cxn modelId="{30D8DAE2-9164-4C81-BD9E-C5B9F51C7E20}" type="presOf" srcId="{DADA5786-CB8E-41E7-AF89-C520E7A13588}" destId="{274C740F-431B-44CD-BAF7-75C37BF36C93}" srcOrd="0" destOrd="1" presId="urn:microsoft.com/office/officeart/2005/8/layout/vList6"/>
    <dgm:cxn modelId="{C0FD9DE8-ED23-4A28-8C00-F2243FBCF47C}" srcId="{5ACE90AD-D54A-4D62-9B7C-A7DCA8980B83}" destId="{416D1DCD-7F71-4B93-AC27-EC1EA55F3E4C}" srcOrd="0" destOrd="0" parTransId="{43FA57DC-D38E-463B-8654-812B8F2DB823}" sibTransId="{4DBBA63D-66D5-4193-89AA-12136DE0ACB4}"/>
    <dgm:cxn modelId="{D3EDF1EA-A9FD-44E9-84E8-4D9D7EAE88DE}" type="presOf" srcId="{D0F2373E-15DE-4FEB-B4FE-04554127D5D5}" destId="{7E5F3AA6-702A-4536-B088-6D6F1420A957}" srcOrd="0" destOrd="0" presId="urn:microsoft.com/office/officeart/2005/8/layout/vList6"/>
    <dgm:cxn modelId="{583FB0F6-5FBB-431A-A987-67FCDE73D448}" srcId="{A7D6CBAE-45D6-4785-9789-62A2FB4A65EA}" destId="{E445A13E-3937-4EAB-ABFF-722B1407FFFC}" srcOrd="5" destOrd="0" parTransId="{EDCB0D56-4155-4B6A-84D5-CC6F9EFFB5B3}" sibTransId="{90B76D7B-4EF2-455F-8A4C-29CA8202F026}"/>
    <dgm:cxn modelId="{9BCC02F8-1637-427B-B47A-DDE7E3CA705C}" srcId="{9659501F-3F1E-4207-80DA-E7217EF9E4F9}" destId="{9918A08D-EA60-4711-9F11-1450F07D1B81}" srcOrd="0" destOrd="0" parTransId="{92C937B6-0F25-4F65-AC7C-75BEBE88AC96}" sibTransId="{CFBFDA7F-EA8F-4ADF-8046-DB0BC2A81FC8}"/>
    <dgm:cxn modelId="{A5DC6FFE-47D5-4ABF-AC78-495344250356}" srcId="{DA3C531B-8CD8-48E0-8788-A187989879D3}" destId="{3E252E7E-4F6C-4A40-9044-7CDDBCD64CAE}" srcOrd="9" destOrd="0" parTransId="{F6706CD8-9DCE-4165-BBED-0D51FD996DEF}" sibTransId="{1AE7F4AE-A97A-4AED-985C-6E796538C284}"/>
    <dgm:cxn modelId="{EF132E40-4DD0-4EC9-85FE-B10C894B9B07}" type="presParOf" srcId="{7322E2D7-3B6D-442C-9504-DEBA311FA3DD}" destId="{4C96FC41-8186-4606-8AB9-3F2DBE552C8B}" srcOrd="0" destOrd="0" presId="urn:microsoft.com/office/officeart/2005/8/layout/vList6"/>
    <dgm:cxn modelId="{D21AF7C2-5E72-4930-B0BF-7C65C5C77E1D}" type="presParOf" srcId="{4C96FC41-8186-4606-8AB9-3F2DBE552C8B}" destId="{D7AF3CF8-D6B3-4B38-8530-975371D619DC}" srcOrd="0" destOrd="0" presId="urn:microsoft.com/office/officeart/2005/8/layout/vList6"/>
    <dgm:cxn modelId="{EA8FB29E-C444-4F43-8592-BA26BC8FD121}" type="presParOf" srcId="{4C96FC41-8186-4606-8AB9-3F2DBE552C8B}" destId="{7E5F3AA6-702A-4536-B088-6D6F1420A957}" srcOrd="1" destOrd="0" presId="urn:microsoft.com/office/officeart/2005/8/layout/vList6"/>
    <dgm:cxn modelId="{46B340BD-1247-4E83-B720-D05A375CDE82}" type="presParOf" srcId="{7322E2D7-3B6D-442C-9504-DEBA311FA3DD}" destId="{EAF0B455-691F-4714-97AA-05A02E01C2AE}" srcOrd="1" destOrd="0" presId="urn:microsoft.com/office/officeart/2005/8/layout/vList6"/>
    <dgm:cxn modelId="{61861363-F13B-45CC-A00F-D5B9C2B6B5CB}" type="presParOf" srcId="{7322E2D7-3B6D-442C-9504-DEBA311FA3DD}" destId="{38966BD1-7BB5-4A72-9067-50726F2397F9}" srcOrd="2" destOrd="0" presId="urn:microsoft.com/office/officeart/2005/8/layout/vList6"/>
    <dgm:cxn modelId="{801830BA-5747-496B-97AC-4B4871344EEE}" type="presParOf" srcId="{38966BD1-7BB5-4A72-9067-50726F2397F9}" destId="{6B8DA718-76BC-492F-ADBA-A657D6755862}" srcOrd="0" destOrd="0" presId="urn:microsoft.com/office/officeart/2005/8/layout/vList6"/>
    <dgm:cxn modelId="{802D861E-2192-469B-AA80-EEFA9CBABD77}" type="presParOf" srcId="{38966BD1-7BB5-4A72-9067-50726F2397F9}" destId="{6214DD6F-B8BF-4DB0-95C3-32A8C2E9101A}" srcOrd="1" destOrd="0" presId="urn:microsoft.com/office/officeart/2005/8/layout/vList6"/>
    <dgm:cxn modelId="{2079624B-D217-496D-A185-AED6EBE94601}" type="presParOf" srcId="{7322E2D7-3B6D-442C-9504-DEBA311FA3DD}" destId="{B85C418C-8266-4FB4-8B09-6A40BA74F0A9}" srcOrd="3" destOrd="0" presId="urn:microsoft.com/office/officeart/2005/8/layout/vList6"/>
    <dgm:cxn modelId="{EBE31F86-9487-44FC-8FA4-20D8BDEA2E94}" type="presParOf" srcId="{7322E2D7-3B6D-442C-9504-DEBA311FA3DD}" destId="{DD58E1B6-256A-4F60-A915-1DB20C6B2272}" srcOrd="4" destOrd="0" presId="urn:microsoft.com/office/officeart/2005/8/layout/vList6"/>
    <dgm:cxn modelId="{08B6F1EA-3B4E-421D-BBA7-92D476FFE23E}" type="presParOf" srcId="{DD58E1B6-256A-4F60-A915-1DB20C6B2272}" destId="{F28352B0-369C-4F66-B4DC-A7F9976F48B2}" srcOrd="0" destOrd="0" presId="urn:microsoft.com/office/officeart/2005/8/layout/vList6"/>
    <dgm:cxn modelId="{C702EBBB-371C-4B4B-BCAB-CACF3DEE5DC2}" type="presParOf" srcId="{DD58E1B6-256A-4F60-A915-1DB20C6B2272}" destId="{36BCD953-74E6-43F9-94E4-0CF2310F4A41}" srcOrd="1" destOrd="0" presId="urn:microsoft.com/office/officeart/2005/8/layout/vList6"/>
    <dgm:cxn modelId="{C1F479C0-B9F1-41BA-ABCB-94FA896500E0}" type="presParOf" srcId="{7322E2D7-3B6D-442C-9504-DEBA311FA3DD}" destId="{93991766-F02F-4746-8032-AA4160A8C777}" srcOrd="5" destOrd="0" presId="urn:microsoft.com/office/officeart/2005/8/layout/vList6"/>
    <dgm:cxn modelId="{24935E80-DF47-49B5-BBAB-4FCE070E0A85}" type="presParOf" srcId="{7322E2D7-3B6D-442C-9504-DEBA311FA3DD}" destId="{E9E5D3AB-610B-4F42-ABBB-6F28B8F38C5D}" srcOrd="6" destOrd="0" presId="urn:microsoft.com/office/officeart/2005/8/layout/vList6"/>
    <dgm:cxn modelId="{B245BF1E-C0E7-42D3-8463-913F3939D18E}" type="presParOf" srcId="{E9E5D3AB-610B-4F42-ABBB-6F28B8F38C5D}" destId="{33A7F61A-04BF-4597-894E-699E5E4FCF03}" srcOrd="0" destOrd="0" presId="urn:microsoft.com/office/officeart/2005/8/layout/vList6"/>
    <dgm:cxn modelId="{B1CE5DB3-6535-4CA1-9158-511CFE2F80C7}" type="presParOf" srcId="{E9E5D3AB-610B-4F42-ABBB-6F28B8F38C5D}" destId="{926F9865-6C2A-45EF-95E5-8CCFE69FE2E2}" srcOrd="1" destOrd="0" presId="urn:microsoft.com/office/officeart/2005/8/layout/vList6"/>
    <dgm:cxn modelId="{C317C5D3-F650-4437-A74A-4BB52D79C4CB}" type="presParOf" srcId="{7322E2D7-3B6D-442C-9504-DEBA311FA3DD}" destId="{FF6A94CB-E12D-4DA4-A153-5731A417C9AC}" srcOrd="7" destOrd="0" presId="urn:microsoft.com/office/officeart/2005/8/layout/vList6"/>
    <dgm:cxn modelId="{8BCD82FE-66C5-40B2-9668-A5BEC24F2695}" type="presParOf" srcId="{7322E2D7-3B6D-442C-9504-DEBA311FA3DD}" destId="{62F7362F-4C91-4881-8314-0A42E96A0FC2}" srcOrd="8" destOrd="0" presId="urn:microsoft.com/office/officeart/2005/8/layout/vList6"/>
    <dgm:cxn modelId="{7426DCCC-F49A-473A-9C15-2357BD9C33C3}" type="presParOf" srcId="{62F7362F-4C91-4881-8314-0A42E96A0FC2}" destId="{A447CFBF-DCAE-4472-8CB8-BDBFE00D6EE9}" srcOrd="0" destOrd="0" presId="urn:microsoft.com/office/officeart/2005/8/layout/vList6"/>
    <dgm:cxn modelId="{AFB9F820-3E0D-447E-8388-8D22937038F6}" type="presParOf" srcId="{62F7362F-4C91-4881-8314-0A42E96A0FC2}" destId="{D7B69A01-7842-4583-BF13-FF1C69D03C5D}" srcOrd="1" destOrd="0" presId="urn:microsoft.com/office/officeart/2005/8/layout/vList6"/>
    <dgm:cxn modelId="{EE284863-2F7F-4E98-96F6-FB96359A6870}" type="presParOf" srcId="{7322E2D7-3B6D-442C-9504-DEBA311FA3DD}" destId="{736C3908-A05D-4DDD-8664-8F6F0CDF1CB1}" srcOrd="9" destOrd="0" presId="urn:microsoft.com/office/officeart/2005/8/layout/vList6"/>
    <dgm:cxn modelId="{0A70ECE6-1196-4B16-B118-B17296AD8B2E}" type="presParOf" srcId="{7322E2D7-3B6D-442C-9504-DEBA311FA3DD}" destId="{6A4F515D-66FE-4600-9053-5F46793EA157}" srcOrd="10" destOrd="0" presId="urn:microsoft.com/office/officeart/2005/8/layout/vList6"/>
    <dgm:cxn modelId="{2292CBA9-C792-4AF2-B5C3-29BA7438D00A}" type="presParOf" srcId="{6A4F515D-66FE-4600-9053-5F46793EA157}" destId="{B6303C7C-574B-43AA-99CB-BB9282217151}" srcOrd="0" destOrd="0" presId="urn:microsoft.com/office/officeart/2005/8/layout/vList6"/>
    <dgm:cxn modelId="{9571CEE4-6538-4E50-8EBB-3A35944651B1}" type="presParOf" srcId="{6A4F515D-66FE-4600-9053-5F46793EA157}" destId="{DC91C3EE-ED9A-4096-88B9-5B5D86BEEE7E}" srcOrd="1" destOrd="0" presId="urn:microsoft.com/office/officeart/2005/8/layout/vList6"/>
    <dgm:cxn modelId="{873B41BD-0CB0-4DB8-A3BE-23C7F2D1D1FD}" type="presParOf" srcId="{7322E2D7-3B6D-442C-9504-DEBA311FA3DD}" destId="{3AB12493-F900-4274-A5E1-2595052B23EB}" srcOrd="11" destOrd="0" presId="urn:microsoft.com/office/officeart/2005/8/layout/vList6"/>
    <dgm:cxn modelId="{2ED48076-DD4B-434C-8056-CE830807EBA8}" type="presParOf" srcId="{7322E2D7-3B6D-442C-9504-DEBA311FA3DD}" destId="{507DB4D0-4D79-45CD-B879-C4CDA855797B}" srcOrd="12" destOrd="0" presId="urn:microsoft.com/office/officeart/2005/8/layout/vList6"/>
    <dgm:cxn modelId="{9E1F7B09-0606-49E6-96AB-1A7EE4929D02}" type="presParOf" srcId="{507DB4D0-4D79-45CD-B879-C4CDA855797B}" destId="{563E3E73-DE9C-49FC-A464-5F742555E5EC}" srcOrd="0" destOrd="0" presId="urn:microsoft.com/office/officeart/2005/8/layout/vList6"/>
    <dgm:cxn modelId="{BD6329C5-0C3B-46D0-8A50-D942925043B2}" type="presParOf" srcId="{507DB4D0-4D79-45CD-B879-C4CDA855797B}" destId="{AC1675A5-088A-40CA-A156-9A2853445790}" srcOrd="1" destOrd="0" presId="urn:microsoft.com/office/officeart/2005/8/layout/vList6"/>
    <dgm:cxn modelId="{F3A46B6D-F2DF-42FF-AA03-D40A543BAD18}" type="presParOf" srcId="{7322E2D7-3B6D-442C-9504-DEBA311FA3DD}" destId="{08736CDC-61FC-49EC-BE1A-75D86DBD5AB3}" srcOrd="13" destOrd="0" presId="urn:microsoft.com/office/officeart/2005/8/layout/vList6"/>
    <dgm:cxn modelId="{D5050F2C-411D-482B-9544-FAB837E53DDB}" type="presParOf" srcId="{7322E2D7-3B6D-442C-9504-DEBA311FA3DD}" destId="{8BCC874D-9075-49C8-97D7-7A90A8426489}" srcOrd="14" destOrd="0" presId="urn:microsoft.com/office/officeart/2005/8/layout/vList6"/>
    <dgm:cxn modelId="{DE288F0C-4CD0-453C-8853-E814F34F7AE9}" type="presParOf" srcId="{8BCC874D-9075-49C8-97D7-7A90A8426489}" destId="{CEBB9108-4D0F-4D94-8EBD-4A6D54C09A8E}" srcOrd="0" destOrd="0" presId="urn:microsoft.com/office/officeart/2005/8/layout/vList6"/>
    <dgm:cxn modelId="{AC475EBF-E2B6-4D9E-B38B-B50CBCE73922}" type="presParOf" srcId="{8BCC874D-9075-49C8-97D7-7A90A8426489}" destId="{E7A7370A-B283-4F96-AE23-6F1D64C65CA0}" srcOrd="1" destOrd="0" presId="urn:microsoft.com/office/officeart/2005/8/layout/vList6"/>
    <dgm:cxn modelId="{979A777F-C6EF-49AD-9D5F-27F191732F4F}" type="presParOf" srcId="{7322E2D7-3B6D-442C-9504-DEBA311FA3DD}" destId="{B34FB1F3-497E-473B-A6DF-556CA792EB8B}" srcOrd="15" destOrd="0" presId="urn:microsoft.com/office/officeart/2005/8/layout/vList6"/>
    <dgm:cxn modelId="{8B5CC0EA-6026-4580-A826-A4B6C8CAFACD}" type="presParOf" srcId="{7322E2D7-3B6D-442C-9504-DEBA311FA3DD}" destId="{C1FA0A5A-E253-4427-AA74-BA8D2CC4E100}" srcOrd="16" destOrd="0" presId="urn:microsoft.com/office/officeart/2005/8/layout/vList6"/>
    <dgm:cxn modelId="{218D5EC3-D546-4D39-A62E-C3C5CD89DAD5}" type="presParOf" srcId="{C1FA0A5A-E253-4427-AA74-BA8D2CC4E100}" destId="{047668E8-6F03-4570-B97C-08AA394F9585}" srcOrd="0" destOrd="0" presId="urn:microsoft.com/office/officeart/2005/8/layout/vList6"/>
    <dgm:cxn modelId="{01F70DCE-70CA-4ABE-B801-0294BDF22B58}" type="presParOf" srcId="{C1FA0A5A-E253-4427-AA74-BA8D2CC4E100}" destId="{3E1B4153-3E22-4F75-B635-8F1FEDFE1ECB}" srcOrd="1" destOrd="0" presId="urn:microsoft.com/office/officeart/2005/8/layout/vList6"/>
    <dgm:cxn modelId="{07D18EB0-6813-4E42-AFF0-E8E17B23770D}" type="presParOf" srcId="{7322E2D7-3B6D-442C-9504-DEBA311FA3DD}" destId="{5A681349-DD98-4074-8442-A7E7840728D0}" srcOrd="17" destOrd="0" presId="urn:microsoft.com/office/officeart/2005/8/layout/vList6"/>
    <dgm:cxn modelId="{2536E879-3045-42B0-8097-CA76062219CE}" type="presParOf" srcId="{7322E2D7-3B6D-442C-9504-DEBA311FA3DD}" destId="{02974FE1-DB62-4687-9BD9-B57D0C570727}" srcOrd="18" destOrd="0" presId="urn:microsoft.com/office/officeart/2005/8/layout/vList6"/>
    <dgm:cxn modelId="{A5634FDC-2007-46FF-916A-EB90CE20B494}" type="presParOf" srcId="{02974FE1-DB62-4687-9BD9-B57D0C570727}" destId="{D787E72B-D85C-4617-A737-250A136222C9}" srcOrd="0" destOrd="0" presId="urn:microsoft.com/office/officeart/2005/8/layout/vList6"/>
    <dgm:cxn modelId="{AC102D1A-6265-4CCF-894D-2517F5CCD4B7}" type="presParOf" srcId="{02974FE1-DB62-4687-9BD9-B57D0C570727}" destId="{274C740F-431B-44CD-BAF7-75C37BF36C93}" srcOrd="1" destOrd="0" presId="urn:microsoft.com/office/officeart/2005/8/layout/vList6"/>
    <dgm:cxn modelId="{9C012C3B-5DF5-4FD6-8AE8-905D3F5E6982}" type="presParOf" srcId="{7322E2D7-3B6D-442C-9504-DEBA311FA3DD}" destId="{16F1F6C0-3974-4C67-9EE2-0C2DCCC75A13}" srcOrd="19" destOrd="0" presId="urn:microsoft.com/office/officeart/2005/8/layout/vList6"/>
    <dgm:cxn modelId="{3AC1B9BA-262E-4476-852C-58CC68B3E23B}" type="presParOf" srcId="{7322E2D7-3B6D-442C-9504-DEBA311FA3DD}" destId="{D7D4631E-3F73-4CBD-806D-C48088CE8261}" srcOrd="20" destOrd="0" presId="urn:microsoft.com/office/officeart/2005/8/layout/vList6"/>
    <dgm:cxn modelId="{65BA9DBB-7F94-4E5F-A17B-3E1D234C73B0}" type="presParOf" srcId="{D7D4631E-3F73-4CBD-806D-C48088CE8261}" destId="{2BEF9208-2550-4E87-8745-4CE95A789079}" srcOrd="0" destOrd="0" presId="urn:microsoft.com/office/officeart/2005/8/layout/vList6"/>
    <dgm:cxn modelId="{1576B439-C340-496B-A2A1-8DA752494D35}" type="presParOf" srcId="{D7D4631E-3F73-4CBD-806D-C48088CE8261}" destId="{B7FDA1C6-A02B-4FEA-A313-86D7877DF722}" srcOrd="1" destOrd="0" presId="urn:microsoft.com/office/officeart/2005/8/layout/vList6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E5F3AA6-702A-4536-B088-6D6F1420A957}">
      <dsp:nvSpPr>
        <dsp:cNvPr id="0" name=""/>
        <dsp:cNvSpPr/>
      </dsp:nvSpPr>
      <dsp:spPr>
        <a:xfrm>
          <a:off x="1394863" y="3692"/>
          <a:ext cx="5327753" cy="629622"/>
        </a:xfrm>
        <a:prstGeom prst="round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Yes: MRSA is a Notifiable Condition. If you have not already done so, please report suspect or confirmed cases to the Maine CDC via the disease reporting line: 1-800-821-5821 (24hrs/day 7 days/week.)</a:t>
          </a:r>
        </a:p>
      </dsp:txBody>
      <dsp:txXfrm>
        <a:off x="1425599" y="34428"/>
        <a:ext cx="5266281" cy="568150"/>
      </dsp:txXfrm>
    </dsp:sp>
    <dsp:sp modelId="{D7AF3CF8-D6B3-4B38-8530-975371D619DC}">
      <dsp:nvSpPr>
        <dsp:cNvPr id="0" name=""/>
        <dsp:cNvSpPr/>
      </dsp:nvSpPr>
      <dsp:spPr>
        <a:xfrm>
          <a:off x="68707" y="3692"/>
          <a:ext cx="1326155" cy="62962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Reporting of suspect case to Maine CDC</a:t>
          </a:r>
        </a:p>
      </dsp:txBody>
      <dsp:txXfrm>
        <a:off x="99443" y="34428"/>
        <a:ext cx="1264683" cy="568150"/>
      </dsp:txXfrm>
    </dsp:sp>
    <dsp:sp modelId="{6214DD6F-B8BF-4DB0-95C3-32A8C2E9101A}">
      <dsp:nvSpPr>
        <dsp:cNvPr id="0" name=""/>
        <dsp:cNvSpPr/>
      </dsp:nvSpPr>
      <dsp:spPr>
        <a:xfrm>
          <a:off x="1394863" y="696277"/>
          <a:ext cx="5327753" cy="629622"/>
        </a:xfrm>
        <a:prstGeom prst="round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175" tIns="3175" rIns="3175" bIns="3175" numCol="1" spcCol="1270" anchor="t" anchorCtr="0">
          <a:noAutofit/>
        </a:bodyPr>
        <a:lstStyle/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NO</a:t>
          </a:r>
          <a:endParaRPr lang="en-US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425599" y="727013"/>
        <a:ext cx="5266281" cy="568150"/>
      </dsp:txXfrm>
    </dsp:sp>
    <dsp:sp modelId="{6B8DA718-76BC-492F-ADBA-A657D6755862}">
      <dsp:nvSpPr>
        <dsp:cNvPr id="0" name=""/>
        <dsp:cNvSpPr/>
      </dsp:nvSpPr>
      <dsp:spPr>
        <a:xfrm>
          <a:off x="68707" y="696277"/>
          <a:ext cx="1326155" cy="62962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Required To Submit Laboratory Specimen </a:t>
          </a:r>
        </a:p>
      </dsp:txBody>
      <dsp:txXfrm>
        <a:off x="99443" y="727013"/>
        <a:ext cx="1264683" cy="568150"/>
      </dsp:txXfrm>
    </dsp:sp>
    <dsp:sp modelId="{36BCD953-74E6-43F9-94E4-0CF2310F4A41}">
      <dsp:nvSpPr>
        <dsp:cNvPr id="0" name=""/>
        <dsp:cNvSpPr/>
      </dsp:nvSpPr>
      <dsp:spPr>
        <a:xfrm>
          <a:off x="1394863" y="1388861"/>
          <a:ext cx="5327753" cy="629622"/>
        </a:xfrm>
        <a:prstGeom prst="round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i="0" kern="1200">
              <a:latin typeface="Times New Roman" panose="02020603050405020304" pitchFamily="18" charset="0"/>
              <a:cs typeface="Times New Roman" panose="02020603050405020304" pitchFamily="18" charset="0"/>
            </a:rPr>
            <a:t>Information on requisition must include: suspected organism, patient name, DOB, date of collection, specimen source or type, submitter name and contact information. 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b="1" i="0" kern="1200">
              <a:latin typeface="Times New Roman" panose="02020603050405020304" pitchFamily="18" charset="0"/>
              <a:cs typeface="Times New Roman" panose="02020603050405020304" pitchFamily="18" charset="0"/>
            </a:rPr>
            <a:t>Important: all specimens must be labeled with patient name and be accompanied by a HETL requisition.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900" i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425599" y="1419597"/>
        <a:ext cx="5266281" cy="568150"/>
      </dsp:txXfrm>
    </dsp:sp>
    <dsp:sp modelId="{F28352B0-369C-4F66-B4DC-A7F9976F48B2}">
      <dsp:nvSpPr>
        <dsp:cNvPr id="0" name=""/>
        <dsp:cNvSpPr/>
      </dsp:nvSpPr>
      <dsp:spPr>
        <a:xfrm>
          <a:off x="68707" y="1388861"/>
          <a:ext cx="1326155" cy="62962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Required Information </a:t>
          </a:r>
        </a:p>
      </dsp:txBody>
      <dsp:txXfrm>
        <a:off x="99443" y="1419597"/>
        <a:ext cx="1264683" cy="568150"/>
      </dsp:txXfrm>
    </dsp:sp>
    <dsp:sp modelId="{926F9865-6C2A-45EF-95E5-8CCFE69FE2E2}">
      <dsp:nvSpPr>
        <dsp:cNvPr id="0" name=""/>
        <dsp:cNvSpPr/>
      </dsp:nvSpPr>
      <dsp:spPr>
        <a:xfrm>
          <a:off x="1394863" y="2081445"/>
          <a:ext cx="5327753" cy="629622"/>
        </a:xfrm>
        <a:prstGeom prst="round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ubmit a fresh Bacterial isolate on slant/plate or broth</a:t>
          </a:r>
        </a:p>
      </dsp:txBody>
      <dsp:txXfrm>
        <a:off x="1425599" y="2112181"/>
        <a:ext cx="5266281" cy="568150"/>
      </dsp:txXfrm>
    </dsp:sp>
    <dsp:sp modelId="{33A7F61A-04BF-4597-894E-699E5E4FCF03}">
      <dsp:nvSpPr>
        <dsp:cNvPr id="0" name=""/>
        <dsp:cNvSpPr/>
      </dsp:nvSpPr>
      <dsp:spPr>
        <a:xfrm>
          <a:off x="68707" y="2081445"/>
          <a:ext cx="1326155" cy="62962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pecimen Requirements </a:t>
          </a:r>
        </a:p>
      </dsp:txBody>
      <dsp:txXfrm>
        <a:off x="99443" y="2112181"/>
        <a:ext cx="1264683" cy="568150"/>
      </dsp:txXfrm>
    </dsp:sp>
    <dsp:sp modelId="{D7B69A01-7842-4583-BF13-FF1C69D03C5D}">
      <dsp:nvSpPr>
        <dsp:cNvPr id="0" name=""/>
        <dsp:cNvSpPr/>
      </dsp:nvSpPr>
      <dsp:spPr>
        <a:xfrm>
          <a:off x="1394863" y="2774029"/>
          <a:ext cx="5327753" cy="629622"/>
        </a:xfrm>
        <a:prstGeom prst="round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DO NOT submit clinical material 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For Shipping, Handling, and Transport: specimens are category B</a:t>
          </a:r>
        </a:p>
      </dsp:txBody>
      <dsp:txXfrm>
        <a:off x="1425599" y="2804765"/>
        <a:ext cx="5266281" cy="568150"/>
      </dsp:txXfrm>
    </dsp:sp>
    <dsp:sp modelId="{A447CFBF-DCAE-4472-8CB8-BDBFE00D6EE9}">
      <dsp:nvSpPr>
        <dsp:cNvPr id="0" name=""/>
        <dsp:cNvSpPr/>
      </dsp:nvSpPr>
      <dsp:spPr>
        <a:xfrm>
          <a:off x="68707" y="2774029"/>
          <a:ext cx="1326155" cy="62962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ollection Instructions </a:t>
          </a:r>
        </a:p>
      </dsp:txBody>
      <dsp:txXfrm>
        <a:off x="99443" y="2804765"/>
        <a:ext cx="1264683" cy="568150"/>
      </dsp:txXfrm>
    </dsp:sp>
    <dsp:sp modelId="{DC91C3EE-ED9A-4096-88B9-5B5D86BEEE7E}">
      <dsp:nvSpPr>
        <dsp:cNvPr id="0" name=""/>
        <dsp:cNvSpPr/>
      </dsp:nvSpPr>
      <dsp:spPr>
        <a:xfrm>
          <a:off x="1394863" y="3466613"/>
          <a:ext cx="5327753" cy="629622"/>
        </a:xfrm>
        <a:prstGeom prst="round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Results should be expected within 2 business days of specimen receipt</a:t>
          </a:r>
        </a:p>
      </dsp:txBody>
      <dsp:txXfrm>
        <a:off x="1425599" y="3497349"/>
        <a:ext cx="5266281" cy="568150"/>
      </dsp:txXfrm>
    </dsp:sp>
    <dsp:sp modelId="{B6303C7C-574B-43AA-99CB-BB9282217151}">
      <dsp:nvSpPr>
        <dsp:cNvPr id="0" name=""/>
        <dsp:cNvSpPr/>
      </dsp:nvSpPr>
      <dsp:spPr>
        <a:xfrm>
          <a:off x="68707" y="3466613"/>
          <a:ext cx="1326155" cy="62962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Turn Around Time </a:t>
          </a:r>
        </a:p>
      </dsp:txBody>
      <dsp:txXfrm>
        <a:off x="99443" y="3497349"/>
        <a:ext cx="1264683" cy="568150"/>
      </dsp:txXfrm>
    </dsp:sp>
    <dsp:sp modelId="{AC1675A5-088A-40CA-A156-9A2853445790}">
      <dsp:nvSpPr>
        <dsp:cNvPr id="0" name=""/>
        <dsp:cNvSpPr/>
      </dsp:nvSpPr>
      <dsp:spPr>
        <a:xfrm>
          <a:off x="1394863" y="4159198"/>
          <a:ext cx="5327753" cy="629622"/>
        </a:xfrm>
        <a:prstGeom prst="round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pecimens received without a form and clinical details or with insufficient material to analyze. 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pecimens in poorly labeled/unlabeled or leaking containers.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Mixed cultures. </a:t>
          </a:r>
        </a:p>
      </dsp:txBody>
      <dsp:txXfrm>
        <a:off x="1425599" y="4189934"/>
        <a:ext cx="5266281" cy="568150"/>
      </dsp:txXfrm>
    </dsp:sp>
    <dsp:sp modelId="{563E3E73-DE9C-49FC-A464-5F742555E5EC}">
      <dsp:nvSpPr>
        <dsp:cNvPr id="0" name=""/>
        <dsp:cNvSpPr/>
      </dsp:nvSpPr>
      <dsp:spPr>
        <a:xfrm>
          <a:off x="68707" y="4159198"/>
          <a:ext cx="1326155" cy="62962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Unacceptable Conditions </a:t>
          </a:r>
        </a:p>
      </dsp:txBody>
      <dsp:txXfrm>
        <a:off x="99443" y="4189934"/>
        <a:ext cx="1264683" cy="568150"/>
      </dsp:txXfrm>
    </dsp:sp>
    <dsp:sp modelId="{E7A7370A-B283-4F96-AE23-6F1D64C65CA0}">
      <dsp:nvSpPr>
        <dsp:cNvPr id="0" name=""/>
        <dsp:cNvSpPr/>
      </dsp:nvSpPr>
      <dsp:spPr>
        <a:xfrm>
          <a:off x="1394863" y="4851782"/>
          <a:ext cx="5327753" cy="629622"/>
        </a:xfrm>
        <a:prstGeom prst="round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i="0" kern="1200">
              <a:latin typeface="Times New Roman" panose="02020603050405020304" pitchFamily="18" charset="0"/>
              <a:cs typeface="Times New Roman" panose="02020603050405020304" pitchFamily="18" charset="0"/>
            </a:rPr>
            <a:t>The following gene families will be reported as either detected or not detected; </a:t>
          </a:r>
          <a:r>
            <a:rPr lang="en-US" sz="1000" i="1" kern="1200">
              <a:latin typeface="Times New Roman" panose="02020603050405020304" pitchFamily="18" charset="0"/>
              <a:cs typeface="Times New Roman" panose="02020603050405020304" pitchFamily="18" charset="0"/>
            </a:rPr>
            <a:t>mecA</a:t>
          </a:r>
          <a:r>
            <a:rPr lang="en-US" sz="1000" i="0" kern="1200">
              <a:latin typeface="Times New Roman" panose="02020603050405020304" pitchFamily="18" charset="0"/>
              <a:cs typeface="Times New Roman" panose="02020603050405020304" pitchFamily="18" charset="0"/>
            </a:rPr>
            <a:t> and </a:t>
          </a:r>
          <a:r>
            <a:rPr lang="en-US" sz="1000" i="1" kern="1200">
              <a:latin typeface="Times New Roman" panose="02020603050405020304" pitchFamily="18" charset="0"/>
              <a:cs typeface="Times New Roman" panose="02020603050405020304" pitchFamily="18" charset="0"/>
            </a:rPr>
            <a:t>mecC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i="0" kern="1200">
              <a:latin typeface="Times New Roman" panose="02020603050405020304" pitchFamily="18" charset="0"/>
              <a:cs typeface="Times New Roman" panose="02020603050405020304" pitchFamily="18" charset="0"/>
            </a:rPr>
            <a:t>.ldentification results include those obtained standard PCR and electrophoresis methodologies.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i="0" kern="1200">
              <a:latin typeface="Times New Roman" panose="02020603050405020304" pitchFamily="18" charset="0"/>
              <a:cs typeface="Times New Roman" panose="02020603050405020304" pitchFamily="18" charset="0"/>
            </a:rPr>
            <a:t>All results will be reported only to submitter as stated on requisition via mail or fax.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i="0" kern="1200">
              <a:latin typeface="Times New Roman" panose="02020603050405020304" pitchFamily="18" charset="0"/>
              <a:cs typeface="Times New Roman" panose="02020603050405020304" pitchFamily="18" charset="0"/>
            </a:rPr>
            <a:t>A Research Use Only Disclaimer will be included in all results generated by MRSA PCR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000" i="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425599" y="4882518"/>
        <a:ext cx="5266281" cy="568150"/>
      </dsp:txXfrm>
    </dsp:sp>
    <dsp:sp modelId="{CEBB9108-4D0F-4D94-8EBD-4A6D54C09A8E}">
      <dsp:nvSpPr>
        <dsp:cNvPr id="0" name=""/>
        <dsp:cNvSpPr/>
      </dsp:nvSpPr>
      <dsp:spPr>
        <a:xfrm>
          <a:off x="68707" y="4851782"/>
          <a:ext cx="1326155" cy="62962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Results</a:t>
          </a:r>
        </a:p>
      </dsp:txBody>
      <dsp:txXfrm>
        <a:off x="99443" y="4882518"/>
        <a:ext cx="1264683" cy="568150"/>
      </dsp:txXfrm>
    </dsp:sp>
    <dsp:sp modelId="{3E1B4153-3E22-4F75-B635-8F1FEDFE1ECB}">
      <dsp:nvSpPr>
        <dsp:cNvPr id="0" name=""/>
        <dsp:cNvSpPr/>
      </dsp:nvSpPr>
      <dsp:spPr>
        <a:xfrm>
          <a:off x="1394863" y="5544366"/>
          <a:ext cx="5327753" cy="629622"/>
        </a:xfrm>
        <a:prstGeom prst="round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$120 (Fee waived if testing/identification is part of an outbreak investigation by Maine CDC)</a:t>
          </a:r>
        </a:p>
      </dsp:txBody>
      <dsp:txXfrm>
        <a:off x="1425599" y="5575102"/>
        <a:ext cx="5266281" cy="568150"/>
      </dsp:txXfrm>
    </dsp:sp>
    <dsp:sp modelId="{047668E8-6F03-4570-B97C-08AA394F9585}">
      <dsp:nvSpPr>
        <dsp:cNvPr id="0" name=""/>
        <dsp:cNvSpPr/>
      </dsp:nvSpPr>
      <dsp:spPr>
        <a:xfrm>
          <a:off x="68707" y="5544366"/>
          <a:ext cx="1326155" cy="62962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Laboratory Testing Fee </a:t>
          </a:r>
        </a:p>
      </dsp:txBody>
      <dsp:txXfrm>
        <a:off x="99443" y="5575102"/>
        <a:ext cx="1264683" cy="568150"/>
      </dsp:txXfrm>
    </dsp:sp>
    <dsp:sp modelId="{274C740F-431B-44CD-BAF7-75C37BF36C93}">
      <dsp:nvSpPr>
        <dsp:cNvPr id="0" name=""/>
        <dsp:cNvSpPr/>
      </dsp:nvSpPr>
      <dsp:spPr>
        <a:xfrm>
          <a:off x="1394863" y="6236950"/>
          <a:ext cx="5327753" cy="629622"/>
        </a:xfrm>
        <a:prstGeom prst="round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87798 X2 (tests for 2 genes)</a:t>
          </a:r>
        </a:p>
      </dsp:txBody>
      <dsp:txXfrm>
        <a:off x="1425599" y="6267686"/>
        <a:ext cx="5266281" cy="568150"/>
      </dsp:txXfrm>
    </dsp:sp>
    <dsp:sp modelId="{D787E72B-D85C-4617-A737-250A136222C9}">
      <dsp:nvSpPr>
        <dsp:cNvPr id="0" name=""/>
        <dsp:cNvSpPr/>
      </dsp:nvSpPr>
      <dsp:spPr>
        <a:xfrm>
          <a:off x="68707" y="6236950"/>
          <a:ext cx="1326155" cy="62962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Applicable CPT Codes </a:t>
          </a:r>
        </a:p>
      </dsp:txBody>
      <dsp:txXfrm>
        <a:off x="99443" y="6267686"/>
        <a:ext cx="1264683" cy="568150"/>
      </dsp:txXfrm>
    </dsp:sp>
    <dsp:sp modelId="{B7FDA1C6-A02B-4FEA-A313-86D7877DF722}">
      <dsp:nvSpPr>
        <dsp:cNvPr id="0" name=""/>
        <dsp:cNvSpPr/>
      </dsp:nvSpPr>
      <dsp:spPr>
        <a:xfrm>
          <a:off x="1394863" y="6929535"/>
          <a:ext cx="5327753" cy="629622"/>
        </a:xfrm>
        <a:prstGeom prst="round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Bacteriology at 207-287-1704, Virology, Respiratory, Arbovirus, and Serology at 207-287-1722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Molecular Biology, Sequencing, and Foodborne at 207-287-5769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Mycobacterium and Rabies at 207-287-1706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T/GC at 207-287-6244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425599" y="6960271"/>
        <a:ext cx="5266281" cy="568150"/>
      </dsp:txXfrm>
    </dsp:sp>
    <dsp:sp modelId="{2BEF9208-2550-4E87-8745-4CE95A789079}">
      <dsp:nvSpPr>
        <dsp:cNvPr id="0" name=""/>
        <dsp:cNvSpPr/>
      </dsp:nvSpPr>
      <dsp:spPr>
        <a:xfrm>
          <a:off x="68707" y="6929535"/>
          <a:ext cx="1326155" cy="62962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Additional Information  </a:t>
          </a:r>
        </a:p>
      </dsp:txBody>
      <dsp:txXfrm>
        <a:off x="99443" y="6960271"/>
        <a:ext cx="1264683" cy="5681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95D78-7CBC-4082-8ECF-0564F1482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</Words>
  <Characters>73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luk, Nicholas</dc:creator>
  <cp:lastModifiedBy>Carey, Sarah</cp:lastModifiedBy>
  <cp:revision>5</cp:revision>
  <cp:lastPrinted>2015-11-24T17:38:00Z</cp:lastPrinted>
  <dcterms:created xsi:type="dcterms:W3CDTF">2015-12-23T14:50:00Z</dcterms:created>
  <dcterms:modified xsi:type="dcterms:W3CDTF">2018-11-27T16:59:00Z</dcterms:modified>
</cp:coreProperties>
</file>